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19" w:rsidRDefault="00B30719" w:rsidP="00DF348B">
      <w:pPr>
        <w:pStyle w:val="Heading1"/>
        <w:spacing w:before="0"/>
        <w:rPr>
          <w:b/>
          <w:color w:val="auto"/>
        </w:rPr>
      </w:pPr>
      <w:bookmarkStart w:id="0" w:name="_Toc399540651"/>
      <w:r>
        <w:rPr>
          <w:b/>
          <w:color w:val="auto"/>
        </w:rPr>
        <w:t>Đại học Bách khoa TP.HCM</w:t>
      </w:r>
    </w:p>
    <w:p w:rsidR="00B30719" w:rsidRPr="00AD5780" w:rsidRDefault="00B30719" w:rsidP="00B30719">
      <w:pPr>
        <w:rPr>
          <w:b/>
        </w:rPr>
      </w:pPr>
      <w:r w:rsidRPr="00AD5780">
        <w:rPr>
          <w:b/>
        </w:rPr>
        <w:t>Khoa Khoa học và Kỹ thuật Máy tính</w:t>
      </w:r>
    </w:p>
    <w:p w:rsidR="00B30719" w:rsidRPr="00AD5780" w:rsidRDefault="00B30719" w:rsidP="00AD5780">
      <w:pPr>
        <w:pStyle w:val="Title"/>
        <w:spacing w:before="480"/>
        <w:rPr>
          <w:b/>
        </w:rPr>
      </w:pPr>
      <w:r w:rsidRPr="00AD5780">
        <w:rPr>
          <w:b/>
        </w:rPr>
        <w:t>So sánh kiến trúc RISC và CISC</w:t>
      </w:r>
    </w:p>
    <w:p w:rsidR="00B30719" w:rsidRPr="00AD5780" w:rsidRDefault="00B30719" w:rsidP="00930188">
      <w:pPr>
        <w:spacing w:before="240"/>
        <w:rPr>
          <w:b/>
        </w:rPr>
      </w:pPr>
      <w:r w:rsidRPr="00AD5780">
        <w:rPr>
          <w:b/>
        </w:rPr>
        <w:t xml:space="preserve">Nhóm 3: Lê Trương Trọng Duy, Bùi Đức Hiếu, Đoàn Dũ, </w:t>
      </w:r>
      <w:r w:rsidRPr="00AD5780">
        <w:rPr>
          <w:b/>
        </w:rPr>
        <w:t>Nguyễn Thanh Phương Ngọc</w:t>
      </w:r>
      <w:r w:rsidRPr="00AD5780">
        <w:rPr>
          <w:b/>
        </w:rPr>
        <w:t xml:space="preserve">, </w:t>
      </w:r>
      <w:r w:rsidRPr="00AD5780">
        <w:rPr>
          <w:b/>
        </w:rPr>
        <w:t>Lê Nhựt Trường</w:t>
      </w:r>
      <w:r w:rsidRPr="00AD5780">
        <w:rPr>
          <w:b/>
        </w:rPr>
        <w:t> , Võ Minh Khải</w:t>
      </w:r>
    </w:p>
    <w:p w:rsidR="00B30719" w:rsidRDefault="00B30719" w:rsidP="006067AA">
      <w:pPr>
        <w:spacing w:before="480"/>
      </w:pPr>
      <w:r w:rsidRPr="00AD5780">
        <w:rPr>
          <w:b/>
        </w:rPr>
        <w:t>Tóm lược</w:t>
      </w:r>
      <w:r>
        <w:t xml:space="preserve"> </w:t>
      </w:r>
      <w:bookmarkStart w:id="1" w:name="OLE_LINK1"/>
      <w:bookmarkStart w:id="2" w:name="OLE_LINK2"/>
      <w:r>
        <w:t>Bài viết này giới thiệu tổng quát</w:t>
      </w:r>
      <w:r w:rsidR="003F5A3B">
        <w:t>,</w:t>
      </w:r>
      <w:r>
        <w:t xml:space="preserve"> so sánh RISC và CISC trên các khía cạnh kiến trúc, ứng dụng</w:t>
      </w:r>
      <w:r w:rsidR="003F5A3B">
        <w:t xml:space="preserve"> nhằm</w:t>
      </w:r>
      <w:r>
        <w:t xml:space="preserve"> </w:t>
      </w:r>
      <w:r w:rsidR="003F5A3B">
        <w:t>tiến hành</w:t>
      </w:r>
      <w:r>
        <w:t xml:space="preserve"> </w:t>
      </w:r>
      <w:bookmarkEnd w:id="1"/>
      <w:bookmarkEnd w:id="2"/>
      <w:r>
        <w:t>đánh giá được ưu</w:t>
      </w:r>
      <w:r w:rsidR="003F5A3B">
        <w:t>,</w:t>
      </w:r>
      <w:r>
        <w:t xml:space="preserve"> nhược điểm của RISC và CISC</w:t>
      </w:r>
      <w:r w:rsidR="003F5A3B">
        <w:t>. Từ đó, hỗ trợ cả hai kiến trúc xác định hướng chuyên môn nên tập trung phát triển trong lĩnh vực máy tính.</w:t>
      </w:r>
    </w:p>
    <w:p w:rsidR="00B30719" w:rsidRPr="003F5A3B" w:rsidRDefault="00B30719" w:rsidP="00AD5780">
      <w:pPr>
        <w:spacing w:after="100" w:afterAutospacing="1" w:line="240" w:lineRule="auto"/>
        <w:jc w:val="both"/>
      </w:pPr>
      <w:r w:rsidRPr="00AD5780">
        <w:rPr>
          <w:b/>
        </w:rPr>
        <w:t>Từ</w:t>
      </w:r>
      <w:r w:rsidR="00AD5780" w:rsidRPr="00AD5780">
        <w:rPr>
          <w:b/>
        </w:rPr>
        <w:t xml:space="preserve"> khóa</w:t>
      </w:r>
      <w:r w:rsidRPr="003F5A3B">
        <w:t xml:space="preserve"> CISC, RISC, CISC vs RISC, CISC RISC attributes, CISC RISC differences.</w:t>
      </w:r>
    </w:p>
    <w:p w:rsidR="00F51824" w:rsidRDefault="00F51824" w:rsidP="006067AA">
      <w:pPr>
        <w:pStyle w:val="Heading1"/>
        <w:numPr>
          <w:ilvl w:val="0"/>
          <w:numId w:val="4"/>
        </w:numPr>
        <w:ind w:left="360" w:hanging="360"/>
        <w:rPr>
          <w:b/>
          <w:color w:val="auto"/>
        </w:rPr>
      </w:pPr>
      <w:r w:rsidRPr="00F065C2">
        <w:rPr>
          <w:b/>
          <w:color w:val="auto"/>
        </w:rPr>
        <w:t>Giới thiệu</w:t>
      </w:r>
      <w:bookmarkEnd w:id="0"/>
    </w:p>
    <w:p w:rsidR="00C92069" w:rsidRPr="003F5A3B" w:rsidRDefault="00C92069" w:rsidP="00CA63E5">
      <w:pPr>
        <w:spacing w:after="100" w:afterAutospacing="1" w:line="240" w:lineRule="auto"/>
        <w:jc w:val="both"/>
      </w:pPr>
      <w:r w:rsidRPr="003F5A3B">
        <w:t xml:space="preserve">Hiệu suất </w:t>
      </w:r>
      <w:r w:rsidR="00CF6EA6" w:rsidRPr="003F5A3B">
        <w:t>là mối quan tâm hàng đầu</w:t>
      </w:r>
      <w:r w:rsidRPr="003F5A3B">
        <w:t xml:space="preserve"> trong </w:t>
      </w:r>
      <w:r w:rsidR="00CF6EA6" w:rsidRPr="003F5A3B">
        <w:t>mọi lĩnh vực.</w:t>
      </w:r>
      <w:r w:rsidRPr="003F5A3B">
        <w:t xml:space="preserve"> </w:t>
      </w:r>
      <w:r w:rsidR="00ED51EE" w:rsidRPr="003F5A3B">
        <w:t>L</w:t>
      </w:r>
      <w:r w:rsidR="00CF6EA6" w:rsidRPr="003F5A3B">
        <w:t>ĩnh vực</w:t>
      </w:r>
      <w:r w:rsidRPr="003F5A3B">
        <w:t xml:space="preserve"> máy tính</w:t>
      </w:r>
      <w:r w:rsidR="00ED51EE" w:rsidRPr="003F5A3B">
        <w:t xml:space="preserve"> không nằm ngoài xu thế đó</w:t>
      </w:r>
      <w:r w:rsidR="00A45F2E" w:rsidRPr="003F5A3B">
        <w:t>.</w:t>
      </w:r>
      <w:r w:rsidRPr="003F5A3B">
        <w:t xml:space="preserve"> </w:t>
      </w:r>
      <w:r w:rsidR="00A45F2E" w:rsidRPr="003F5A3B">
        <w:t>C</w:t>
      </w:r>
      <w:r w:rsidRPr="003F5A3B">
        <w:t xml:space="preserve">ác công ty sản xuất luôn </w:t>
      </w:r>
      <w:r w:rsidR="00CF6EA6" w:rsidRPr="003F5A3B">
        <w:t>chú t</w:t>
      </w:r>
      <w:r w:rsidR="00ED51EE" w:rsidRPr="003F5A3B">
        <w:t>rọng</w:t>
      </w:r>
      <w:r w:rsidRPr="003F5A3B">
        <w:t xml:space="preserve"> đến việc cải thiện hi</w:t>
      </w:r>
      <w:r w:rsidR="00ED51EE" w:rsidRPr="003F5A3B">
        <w:t>ệ</w:t>
      </w:r>
      <w:r w:rsidRPr="003F5A3B">
        <w:t xml:space="preserve">u suất của máy tính để máy tính ngày càng nhanh và hoạt động hiệu quả hơn. CPU (bộ xử lý trung tâm) là </w:t>
      </w:r>
      <w:r w:rsidR="003F5A3B">
        <w:t>phần quan trọng nhất</w:t>
      </w:r>
      <w:r w:rsidRPr="003F5A3B">
        <w:t xml:space="preserve"> của một máy tính</w:t>
      </w:r>
      <w:r w:rsidR="00CF6EA6" w:rsidRPr="003F5A3B">
        <w:t>.</w:t>
      </w:r>
      <w:r w:rsidRPr="003F5A3B">
        <w:t xml:space="preserve"> </w:t>
      </w:r>
      <w:r w:rsidR="00CF6EA6" w:rsidRPr="003F5A3B">
        <w:t>Vì vậy,</w:t>
      </w:r>
      <w:r w:rsidRPr="003F5A3B">
        <w:t xml:space="preserve"> phần lớn n</w:t>
      </w:r>
      <w:r w:rsidR="00CF6EA6" w:rsidRPr="003F5A3B">
        <w:t>ổ</w:t>
      </w:r>
      <w:r w:rsidRPr="003F5A3B">
        <w:t xml:space="preserve"> lực được tập trung vào cải tiến hiệu suất thực thi của CPU.</w:t>
      </w:r>
      <w:r w:rsidR="00CF6EA6" w:rsidRPr="003F5A3B">
        <w:t xml:space="preserve"> </w:t>
      </w:r>
      <w:r w:rsidR="00ED51EE" w:rsidRPr="003F5A3B">
        <w:t>T</w:t>
      </w:r>
      <w:r w:rsidRPr="003F5A3B">
        <w:t xml:space="preserve">hời gian thực thi của một chương trình trên </w:t>
      </w:r>
      <w:r w:rsidR="00ED51EE" w:rsidRPr="003F5A3B">
        <w:t>CPU</w:t>
      </w:r>
      <w:r w:rsidRPr="003F5A3B">
        <w:t xml:space="preserve"> phụ thuộc và</w:t>
      </w:r>
      <w:r w:rsidR="00ED51EE" w:rsidRPr="003F5A3B">
        <w:t>o</w:t>
      </w:r>
      <w:r w:rsidR="00A45F2E" w:rsidRPr="003F5A3B">
        <w:t xml:space="preserve"> nhiều yếu tố như</w:t>
      </w:r>
      <w:r w:rsidRPr="003F5A3B">
        <w:t xml:space="preserve"> tập lệnh của chương trình, số chu kỳ thự</w:t>
      </w:r>
      <w:r w:rsidR="00ED51EE" w:rsidRPr="003F5A3B">
        <w:t>c</w:t>
      </w:r>
      <w:r w:rsidRPr="003F5A3B">
        <w:t xml:space="preserve"> thi trung bình trên một lệ</w:t>
      </w:r>
      <w:r w:rsidR="00E26E15" w:rsidRPr="003F5A3B">
        <w:t xml:space="preserve">nh và thời gian của một chu kỳ. </w:t>
      </w:r>
      <w:r w:rsidR="00ED51EE" w:rsidRPr="003F5A3B">
        <w:t>Trên thực tế,</w:t>
      </w:r>
      <w:r w:rsidRPr="003F5A3B">
        <w:t xml:space="preserve"> nhiều ý tưởng cho việc thiết kế bộ vi x</w:t>
      </w:r>
      <w:r w:rsidR="00ED51EE" w:rsidRPr="003F5A3B">
        <w:t>ử</w:t>
      </w:r>
      <w:r w:rsidRPr="003F5A3B">
        <w:t xml:space="preserve"> lý </w:t>
      </w:r>
      <w:r w:rsidR="00ED51EE" w:rsidRPr="003F5A3B">
        <w:t>đã được hiện thực</w:t>
      </w:r>
      <w:r w:rsidRPr="003F5A3B">
        <w:t>…</w:t>
      </w:r>
      <w:r w:rsidR="00A45F2E" w:rsidRPr="003F5A3B">
        <w:t xml:space="preserve">Dựa vào những ý tưởng trên, nhiều kiến trúc đã được tạo ra. </w:t>
      </w:r>
      <w:r w:rsidR="00ED51EE" w:rsidRPr="003F5A3B">
        <w:t>B</w:t>
      </w:r>
      <w:r w:rsidRPr="003F5A3B">
        <w:t>ài</w:t>
      </w:r>
      <w:r w:rsidR="00ED51EE" w:rsidRPr="003F5A3B">
        <w:t xml:space="preserve"> viết</w:t>
      </w:r>
      <w:r w:rsidRPr="003F5A3B">
        <w:t xml:space="preserve"> này </w:t>
      </w:r>
      <w:r w:rsidR="00A45F2E" w:rsidRPr="003F5A3B">
        <w:t>trình bày</w:t>
      </w:r>
      <w:r w:rsidRPr="003F5A3B">
        <w:t xml:space="preserve"> và so sánh hai kiến trúc phổ biến</w:t>
      </w:r>
      <w:r w:rsidR="00A45F2E" w:rsidRPr="003F5A3B">
        <w:t xml:space="preserve"> trong số đó</w:t>
      </w:r>
      <w:r w:rsidRPr="003F5A3B">
        <w:t xml:space="preserve"> là CISC và RISC.</w:t>
      </w:r>
      <w:r w:rsidR="00A45F2E" w:rsidRPr="003F5A3B">
        <w:t xml:space="preserve"> </w:t>
      </w:r>
      <w:r w:rsidR="00CE0A97" w:rsidRPr="003F5A3B">
        <w:t>Bài viết sẽ giới thiệu về hai kiến trúc, so sánh và đi tới việc đánh giá sự phù hợp của mỗi kiến trúc với các yêu cầu cụ thể khi hiện thực phần cứng.</w:t>
      </w:r>
    </w:p>
    <w:p w:rsidR="005B46DD" w:rsidRPr="00C92069" w:rsidRDefault="00AF0C02" w:rsidP="00C92069">
      <w:pPr>
        <w:pStyle w:val="Heading1"/>
        <w:numPr>
          <w:ilvl w:val="0"/>
          <w:numId w:val="4"/>
        </w:numPr>
        <w:ind w:left="360" w:hanging="360"/>
        <w:rPr>
          <w:b/>
          <w:color w:val="auto"/>
        </w:rPr>
      </w:pPr>
      <w:bookmarkStart w:id="3" w:name="_Toc399540652"/>
      <w:r w:rsidRPr="00F065C2">
        <w:rPr>
          <w:b/>
          <w:color w:val="auto"/>
        </w:rPr>
        <w:t>Định nghĩa</w:t>
      </w:r>
      <w:bookmarkEnd w:id="3"/>
    </w:p>
    <w:p w:rsidR="00C92069" w:rsidRPr="00AF0C02" w:rsidRDefault="00AF0C02" w:rsidP="00991D0E">
      <w:pPr>
        <w:pStyle w:val="Heading2"/>
        <w:numPr>
          <w:ilvl w:val="0"/>
          <w:numId w:val="5"/>
        </w:numPr>
        <w:ind w:left="360"/>
        <w:rPr>
          <w:b/>
          <w:color w:val="auto"/>
        </w:rPr>
      </w:pPr>
      <w:bookmarkStart w:id="4" w:name="_Toc399540653"/>
      <w:r w:rsidRPr="00991D0E">
        <w:rPr>
          <w:b/>
          <w:color w:val="auto"/>
        </w:rPr>
        <w:t>CISC</w:t>
      </w:r>
      <w:bookmarkEnd w:id="4"/>
    </w:p>
    <w:p w:rsidR="00A44560" w:rsidRPr="00B803F7" w:rsidRDefault="00991D0E" w:rsidP="00466116">
      <w:pPr>
        <w:jc w:val="both"/>
      </w:pPr>
      <w:r w:rsidRPr="00B803F7">
        <w:t>K</w:t>
      </w:r>
      <w:r w:rsidR="00C92069" w:rsidRPr="00B803F7">
        <w:t>iến trúc CISC</w:t>
      </w:r>
      <w:sdt>
        <w:sdtPr>
          <w:id w:val="-826201085"/>
          <w:citation/>
        </w:sdtPr>
        <w:sdtEndPr/>
        <w:sdtContent>
          <w:r w:rsidR="0078646C" w:rsidRPr="00B803F7">
            <w:fldChar w:fldCharType="begin"/>
          </w:r>
          <w:r w:rsidR="0078646C" w:rsidRPr="00B803F7">
            <w:instrText xml:space="preserve"> CITATION Wik2 \l 1033 </w:instrText>
          </w:r>
          <w:r w:rsidR="0078646C" w:rsidRPr="00B803F7">
            <w:fldChar w:fldCharType="separate"/>
          </w:r>
          <w:r w:rsidR="0078646C" w:rsidRPr="00B803F7">
            <w:t xml:space="preserve"> [1]</w:t>
          </w:r>
          <w:r w:rsidR="0078646C" w:rsidRPr="00B803F7">
            <w:fldChar w:fldCharType="end"/>
          </w:r>
        </w:sdtContent>
      </w:sdt>
      <w:r w:rsidR="00AF0C02" w:rsidRPr="00B803F7">
        <w:t xml:space="preserve"> (Complex Instruction Set Computer)</w:t>
      </w:r>
      <w:r w:rsidR="00C92069" w:rsidRPr="00B803F7">
        <w:t xml:space="preserve"> là kiến trúc của bộ vi </w:t>
      </w:r>
      <w:r w:rsidRPr="00B803F7">
        <w:t>xử</w:t>
      </w:r>
      <w:r w:rsidR="00C92069" w:rsidRPr="00B803F7">
        <w:t xml:space="preserve"> lý với một tập các lệnh phức tạp. Mỗi một lệnh có thể thực hiện được nhiều hơn một tác vụ như đọc dữ liệu từ bộ nhớ, tính một phép toán và ghi lại kết quả trở lại bộ nhớ. Mục tiêu chính của kiến trúc CISC là thực hiện một công việc với càng ít lệnh càng tốt. Việc này có thể đạt được bằng cách thiết kế bộ vi </w:t>
      </w:r>
      <w:r w:rsidRPr="00B803F7">
        <w:t>xử</w:t>
      </w:r>
      <w:r w:rsidR="00A44560" w:rsidRPr="00B803F7">
        <w:t xml:space="preserve"> lý để có thể hiể</w:t>
      </w:r>
      <w:r w:rsidR="00C92069" w:rsidRPr="00B803F7">
        <w:t>u được và thực thi một loạt các phép toán. Như vậy</w:t>
      </w:r>
      <w:r w:rsidRPr="00B803F7">
        <w:t>, bộ vi xử</w:t>
      </w:r>
      <w:r w:rsidR="00C92069" w:rsidRPr="00B803F7">
        <w:t xml:space="preserve"> lý với kiến trúc CISC sẽ có mộ</w:t>
      </w:r>
      <w:r w:rsidR="00A44560" w:rsidRPr="00B803F7">
        <w:t>t tập bao gồm nhiều lệnh được hỗ</w:t>
      </w:r>
      <w:r w:rsidR="00C92069" w:rsidRPr="00B803F7">
        <w:t xml:space="preserve"> trợ. Với một công việc cụ thể</w:t>
      </w:r>
      <w:r w:rsidR="00F6370D" w:rsidRPr="00B803F7">
        <w:t>,</w:t>
      </w:r>
      <w:r w:rsidR="00C92069" w:rsidRPr="00B803F7">
        <w:t xml:space="preserve"> bộ vi </w:t>
      </w:r>
      <w:r w:rsidRPr="00B803F7">
        <w:t>xử</w:t>
      </w:r>
      <w:r w:rsidR="00C92069" w:rsidRPr="00B803F7">
        <w:t xml:space="preserve"> lý sẽ chuẩn bị sẵn một lệnh tương ứng để có thể thực thi được công việc này. </w:t>
      </w:r>
    </w:p>
    <w:p w:rsidR="00C92069" w:rsidRPr="00C92069" w:rsidRDefault="00C92069" w:rsidP="00AF0C02">
      <w:pPr>
        <w:pStyle w:val="Heading2"/>
        <w:numPr>
          <w:ilvl w:val="0"/>
          <w:numId w:val="5"/>
        </w:numPr>
        <w:ind w:left="360"/>
        <w:rPr>
          <w:b/>
          <w:color w:val="auto"/>
        </w:rPr>
      </w:pPr>
      <w:bookmarkStart w:id="5" w:name="_Toc399540654"/>
      <w:r w:rsidRPr="00C92069">
        <w:rPr>
          <w:b/>
          <w:color w:val="auto"/>
        </w:rPr>
        <w:t>RISC</w:t>
      </w:r>
      <w:bookmarkEnd w:id="5"/>
      <w:r w:rsidR="00E81EF9">
        <w:rPr>
          <w:b/>
          <w:color w:val="auto"/>
        </w:rPr>
        <w:t xml:space="preserve"> </w:t>
      </w:r>
    </w:p>
    <w:p w:rsidR="0069058A" w:rsidRPr="00B803F7" w:rsidRDefault="00933992" w:rsidP="00466116">
      <w:pPr>
        <w:jc w:val="both"/>
      </w:pPr>
      <w:r w:rsidRPr="00B803F7">
        <w:t>K</w:t>
      </w:r>
      <w:r w:rsidR="00C92069" w:rsidRPr="00B803F7">
        <w:t>iến trúc RISC</w:t>
      </w:r>
      <w:sdt>
        <w:sdtPr>
          <w:id w:val="1522666987"/>
          <w:citation/>
        </w:sdtPr>
        <w:sdtEndPr/>
        <w:sdtContent>
          <w:r w:rsidR="001F5E55" w:rsidRPr="00B803F7">
            <w:fldChar w:fldCharType="begin"/>
          </w:r>
          <w:r w:rsidR="001F5E55" w:rsidRPr="00B803F7">
            <w:instrText xml:space="preserve"> CITATION Wik3 \l 1033 </w:instrText>
          </w:r>
          <w:r w:rsidR="001F5E55" w:rsidRPr="00B803F7">
            <w:fldChar w:fldCharType="separate"/>
          </w:r>
          <w:r w:rsidR="001F5E55" w:rsidRPr="00B803F7">
            <w:t xml:space="preserve"> [2]</w:t>
          </w:r>
          <w:r w:rsidR="001F5E55" w:rsidRPr="00B803F7">
            <w:fldChar w:fldCharType="end"/>
          </w:r>
        </w:sdtContent>
      </w:sdt>
      <w:r w:rsidR="00AF0C02" w:rsidRPr="00B803F7">
        <w:t xml:space="preserve"> (Reduced Instruction Set Computer)</w:t>
      </w:r>
      <w:r w:rsidR="00C92069" w:rsidRPr="00B803F7">
        <w:t xml:space="preserve"> là kiến trúc của bộ xứ lý với một tập các lệnh được rút gọn</w:t>
      </w:r>
      <w:r w:rsidRPr="00B803F7">
        <w:t>.</w:t>
      </w:r>
      <w:r w:rsidR="00C92069" w:rsidRPr="00B803F7">
        <w:t xml:space="preserve"> </w:t>
      </w:r>
      <w:r w:rsidRPr="00B803F7">
        <w:t>Điều đó có</w:t>
      </w:r>
      <w:r w:rsidR="00C92069" w:rsidRPr="00B803F7">
        <w:t xml:space="preserve"> nghĩa là kiến trúc</w:t>
      </w:r>
      <w:r w:rsidRPr="00B803F7">
        <w:t xml:space="preserve"> này</w:t>
      </w:r>
      <w:r w:rsidR="00C92069" w:rsidRPr="00B803F7">
        <w:t xml:space="preserve"> có ít lệnh hơn và một công việc sẽ phải được </w:t>
      </w:r>
      <w:r w:rsidR="00C92069" w:rsidRPr="00B803F7">
        <w:lastRenderedPageBreak/>
        <w:t>thực hiện với một số lệnh đơn giản hơn. Bù lại</w:t>
      </w:r>
      <w:r w:rsidR="008632B2" w:rsidRPr="00B803F7">
        <w:t>,</w:t>
      </w:r>
      <w:r w:rsidR="00C92069" w:rsidRPr="00B803F7">
        <w:t xml:space="preserve"> mỗi lệnh sẽ được thực thi trong một số ít chu kỳ hơn, dẫn</w:t>
      </w:r>
      <w:r w:rsidR="008632B2" w:rsidRPr="00B803F7">
        <w:t xml:space="preserve"> </w:t>
      </w:r>
      <w:r w:rsidR="00C92069" w:rsidRPr="00B803F7">
        <w:t xml:space="preserve">đến thời gian thực hiện toàn bộ chương trình không bị tăng lên với chương trình chạy trên kiến trúc CISC. </w:t>
      </w:r>
      <w:r w:rsidR="008632B2" w:rsidRPr="00B803F7">
        <w:t>Việc giảm không gian lưu trữ</w:t>
      </w:r>
      <w:r w:rsidR="00C92069" w:rsidRPr="00B803F7">
        <w:t xml:space="preserve"> các tập lệnh</w:t>
      </w:r>
      <w:r w:rsidR="008632B2" w:rsidRPr="00B803F7">
        <w:t xml:space="preserve"> sẽ tạo</w:t>
      </w:r>
      <w:r w:rsidR="00C92069" w:rsidRPr="00B803F7">
        <w:t xml:space="preserve"> được nhiều không gian hơn dành cho các thanh ghi và </w:t>
      </w:r>
      <w:r w:rsidR="008632B2" w:rsidRPr="00B803F7">
        <w:t>góp phần</w:t>
      </w:r>
      <w:r w:rsidR="00C92069" w:rsidRPr="00B803F7">
        <w:t xml:space="preserve"> làm tăng hiệu suất của bộ vi </w:t>
      </w:r>
      <w:r w:rsidR="00991D0E" w:rsidRPr="00B803F7">
        <w:t>xử</w:t>
      </w:r>
      <w:r w:rsidR="00C92069" w:rsidRPr="00B803F7">
        <w:t xml:space="preserve"> lý.</w:t>
      </w:r>
    </w:p>
    <w:p w:rsidR="00A06924" w:rsidRDefault="00A06924" w:rsidP="00E14DE9">
      <w:pPr>
        <w:pStyle w:val="Heading1"/>
        <w:numPr>
          <w:ilvl w:val="0"/>
          <w:numId w:val="4"/>
        </w:numPr>
        <w:ind w:left="360" w:hanging="360"/>
        <w:rPr>
          <w:b/>
          <w:color w:val="auto"/>
        </w:rPr>
      </w:pPr>
      <w:bookmarkStart w:id="6" w:name="_Toc399540655"/>
      <w:r w:rsidRPr="00F065C2">
        <w:rPr>
          <w:b/>
          <w:color w:val="auto"/>
        </w:rPr>
        <w:t>So sánh</w:t>
      </w:r>
      <w:bookmarkEnd w:id="6"/>
    </w:p>
    <w:p w:rsidR="00ED5282" w:rsidRPr="00B803F7" w:rsidRDefault="00ED5282" w:rsidP="0042128A">
      <w:pPr>
        <w:jc w:val="both"/>
      </w:pPr>
      <w:r w:rsidRPr="00B803F7">
        <w:t>Trong bài viết này, hai kiến trúc RISC và CISC sẽ được so sánh</w:t>
      </w:r>
      <w:sdt>
        <w:sdtPr>
          <w:id w:val="1455139946"/>
          <w:citation/>
        </w:sdtPr>
        <w:sdtEndPr/>
        <w:sdtContent>
          <w:r w:rsidR="001F5E55" w:rsidRPr="00B803F7">
            <w:fldChar w:fldCharType="begin"/>
          </w:r>
          <w:r w:rsidR="001F5E55" w:rsidRPr="00B803F7">
            <w:instrText xml:space="preserve"> CITATION Dif \l 1033 </w:instrText>
          </w:r>
          <w:r w:rsidR="001F5E55" w:rsidRPr="00B803F7">
            <w:fldChar w:fldCharType="separate"/>
          </w:r>
          <w:r w:rsidR="001F5E55" w:rsidRPr="00B803F7">
            <w:t xml:space="preserve"> [3]</w:t>
          </w:r>
          <w:r w:rsidR="001F5E55" w:rsidRPr="00B803F7">
            <w:fldChar w:fldCharType="end"/>
          </w:r>
        </w:sdtContent>
      </w:sdt>
      <w:r w:rsidRPr="00B803F7">
        <w:t xml:space="preserve"> trên </w:t>
      </w:r>
      <w:r w:rsidR="00E7774C" w:rsidRPr="00B803F7">
        <w:t>hai</w:t>
      </w:r>
      <w:r w:rsidRPr="00B803F7">
        <w:t xml:space="preserve"> khía cạnh:</w:t>
      </w:r>
      <w:r w:rsidR="0042128A" w:rsidRPr="00B803F7">
        <w:t xml:space="preserve"> k</w:t>
      </w:r>
      <w:r w:rsidRPr="00B803F7">
        <w:t>iến trúc</w:t>
      </w:r>
      <w:sdt>
        <w:sdtPr>
          <w:id w:val="-325356495"/>
          <w:citation/>
        </w:sdtPr>
        <w:sdtEndPr/>
        <w:sdtContent>
          <w:r w:rsidR="001F5E55" w:rsidRPr="00B803F7">
            <w:fldChar w:fldCharType="begin"/>
          </w:r>
          <w:r w:rsidR="001F5E55" w:rsidRPr="00B803F7">
            <w:instrText xml:space="preserve"> CITATION mem \l 1033 </w:instrText>
          </w:r>
          <w:r w:rsidR="001F5E55" w:rsidRPr="00B803F7">
            <w:fldChar w:fldCharType="separate"/>
          </w:r>
          <w:r w:rsidR="001F5E55" w:rsidRPr="00B803F7">
            <w:t xml:space="preserve"> [4]</w:t>
          </w:r>
          <w:r w:rsidR="001F5E55" w:rsidRPr="00B803F7">
            <w:fldChar w:fldCharType="end"/>
          </w:r>
        </w:sdtContent>
      </w:sdt>
      <w:r w:rsidR="0042128A" w:rsidRPr="00B803F7">
        <w:t>, ứ</w:t>
      </w:r>
      <w:r w:rsidRPr="00B803F7">
        <w:t>ng dụng</w:t>
      </w:r>
      <w:r w:rsidR="0042128A" w:rsidRPr="00B803F7">
        <w:t>.</w:t>
      </w:r>
    </w:p>
    <w:p w:rsidR="00524159" w:rsidRDefault="00A06924" w:rsidP="00524159">
      <w:pPr>
        <w:pStyle w:val="Heading2"/>
        <w:numPr>
          <w:ilvl w:val="0"/>
          <w:numId w:val="34"/>
        </w:numPr>
        <w:ind w:left="360"/>
        <w:rPr>
          <w:b/>
          <w:color w:val="auto"/>
        </w:rPr>
      </w:pPr>
      <w:bookmarkStart w:id="7" w:name="_Toc399540656"/>
      <w:r w:rsidRPr="00466116">
        <w:rPr>
          <w:b/>
          <w:color w:val="auto"/>
        </w:rPr>
        <w:t>Kiến trúc</w:t>
      </w:r>
      <w:bookmarkStart w:id="8" w:name="Compare_InstructionsSet_Size"/>
      <w:bookmarkEnd w:id="7"/>
    </w:p>
    <w:p w:rsidR="00524159" w:rsidRPr="00B803F7" w:rsidRDefault="00524159" w:rsidP="00B803F7">
      <w:pPr>
        <w:jc w:val="both"/>
      </w:pPr>
      <w:r w:rsidRPr="00B803F7">
        <w:t>Về kích thước tập lệnh</w:t>
      </w:r>
      <w:bookmarkEnd w:id="8"/>
      <w:r w:rsidRPr="00B803F7">
        <w:t>, tập lệnh CISC rất phức tạp, tập lệnh RISC chỉ chứa ít các lệnh cơ bản. Tập lệnh của CISC được thiết kế nhằm phục vụ các chức năng chuyên biệt nên bên trong chứa nhiều lệnh phức, trong khi với RISC, một phép tính phức tạp có thể được dẫn xuất từ các phép tính đơn nguyên tử nhất. Ví dụ: CISC có lệnh nhân. RISC chỉ có lệnh cộng và phép nhân trên kiến trúc RISC sẽ được tính bằng cách thực hiện các lệnh cộng liên tiếp.</w:t>
      </w:r>
    </w:p>
    <w:p w:rsidR="00524159" w:rsidRPr="00B803F7" w:rsidRDefault="00524159" w:rsidP="00B803F7">
      <w:pPr>
        <w:jc w:val="both"/>
      </w:pPr>
      <w:r w:rsidRPr="00B803F7">
        <w:t>Về độ dài lệnh, các lệnh trong kiến trúc CISC có độ dài không giống nhau. Các lệnh trong kiến trúc RISC có độ dài bằng nhau: 32bit. CISC, điển hình là VAX x86, có cấu trúc như sau:</w:t>
      </w:r>
    </w:p>
    <w:tbl>
      <w:tblPr>
        <w:tblStyle w:val="TableGrid"/>
        <w:tblW w:w="7650" w:type="dxa"/>
        <w:tblInd w:w="805" w:type="dxa"/>
        <w:tblLook w:val="04A0" w:firstRow="1" w:lastRow="0" w:firstColumn="1" w:lastColumn="0" w:noHBand="0" w:noVBand="1"/>
      </w:tblPr>
      <w:tblGrid>
        <w:gridCol w:w="1080"/>
        <w:gridCol w:w="1620"/>
        <w:gridCol w:w="1350"/>
        <w:gridCol w:w="540"/>
        <w:gridCol w:w="1710"/>
        <w:gridCol w:w="1350"/>
      </w:tblGrid>
      <w:tr w:rsidR="00524159" w:rsidRPr="00BD03F2" w:rsidTr="00B803F7">
        <w:trPr>
          <w:trHeight w:val="305"/>
        </w:trPr>
        <w:tc>
          <w:tcPr>
            <w:tcW w:w="1080" w:type="dxa"/>
          </w:tcPr>
          <w:p w:rsidR="00524159" w:rsidRPr="00B803F7" w:rsidRDefault="00524159" w:rsidP="00B803F7">
            <w:pPr>
              <w:spacing w:after="160" w:line="259" w:lineRule="auto"/>
              <w:jc w:val="both"/>
            </w:pPr>
            <w:r w:rsidRPr="00B803F7">
              <w:t>Opcode</w:t>
            </w:r>
          </w:p>
        </w:tc>
        <w:tc>
          <w:tcPr>
            <w:tcW w:w="1620" w:type="dxa"/>
          </w:tcPr>
          <w:p w:rsidR="00524159" w:rsidRPr="00B803F7" w:rsidRDefault="00524159" w:rsidP="00B803F7">
            <w:pPr>
              <w:spacing w:after="160" w:line="259" w:lineRule="auto"/>
              <w:jc w:val="both"/>
            </w:pPr>
            <w:r w:rsidRPr="00B803F7">
              <w:t>Addr Specifier</w:t>
            </w:r>
          </w:p>
        </w:tc>
        <w:tc>
          <w:tcPr>
            <w:tcW w:w="1350" w:type="dxa"/>
          </w:tcPr>
          <w:p w:rsidR="00524159" w:rsidRPr="00B803F7" w:rsidRDefault="00524159" w:rsidP="00B803F7">
            <w:pPr>
              <w:spacing w:after="160" w:line="259" w:lineRule="auto"/>
              <w:jc w:val="both"/>
            </w:pPr>
            <w:r w:rsidRPr="00B803F7">
              <w:t>Addr Field</w:t>
            </w:r>
          </w:p>
        </w:tc>
        <w:tc>
          <w:tcPr>
            <w:tcW w:w="540" w:type="dxa"/>
          </w:tcPr>
          <w:p w:rsidR="00524159" w:rsidRPr="00B803F7" w:rsidRDefault="00524159" w:rsidP="00B803F7">
            <w:pPr>
              <w:spacing w:after="160" w:line="259" w:lineRule="auto"/>
              <w:jc w:val="both"/>
            </w:pPr>
            <w:r w:rsidRPr="00B803F7">
              <w:t>…</w:t>
            </w:r>
          </w:p>
        </w:tc>
        <w:tc>
          <w:tcPr>
            <w:tcW w:w="1710" w:type="dxa"/>
          </w:tcPr>
          <w:p w:rsidR="00524159" w:rsidRPr="00B803F7" w:rsidRDefault="00524159" w:rsidP="00B803F7">
            <w:pPr>
              <w:spacing w:after="160" w:line="259" w:lineRule="auto"/>
              <w:jc w:val="both"/>
            </w:pPr>
            <w:r w:rsidRPr="00B803F7">
              <w:t>Addr Specifier</w:t>
            </w:r>
          </w:p>
        </w:tc>
        <w:tc>
          <w:tcPr>
            <w:tcW w:w="1350" w:type="dxa"/>
          </w:tcPr>
          <w:p w:rsidR="00524159" w:rsidRPr="00B803F7" w:rsidRDefault="00524159" w:rsidP="00B803F7">
            <w:pPr>
              <w:spacing w:after="160" w:line="259" w:lineRule="auto"/>
              <w:jc w:val="both"/>
            </w:pPr>
            <w:r w:rsidRPr="00B803F7">
              <w:t>Addr Field</w:t>
            </w:r>
          </w:p>
        </w:tc>
      </w:tr>
    </w:tbl>
    <w:p w:rsidR="00524159" w:rsidRPr="00B803F7" w:rsidRDefault="00524159" w:rsidP="00B803F7">
      <w:pPr>
        <w:jc w:val="both"/>
      </w:pPr>
      <w:r w:rsidRPr="00B803F7">
        <w:t>Và RISC, điển hình là ARM, MIPS, PowerPC, có cấu trúc như sau:</w:t>
      </w:r>
    </w:p>
    <w:tbl>
      <w:tblPr>
        <w:tblStyle w:val="TableGrid"/>
        <w:tblW w:w="0" w:type="auto"/>
        <w:tblInd w:w="805" w:type="dxa"/>
        <w:tblLook w:val="04A0" w:firstRow="1" w:lastRow="0" w:firstColumn="1" w:lastColumn="0" w:noHBand="0" w:noVBand="1"/>
      </w:tblPr>
      <w:tblGrid>
        <w:gridCol w:w="1080"/>
        <w:gridCol w:w="1620"/>
        <w:gridCol w:w="1890"/>
        <w:gridCol w:w="3060"/>
      </w:tblGrid>
      <w:tr w:rsidR="00524159" w:rsidRPr="00BD03F2" w:rsidTr="00BD03F2">
        <w:tc>
          <w:tcPr>
            <w:tcW w:w="1080" w:type="dxa"/>
          </w:tcPr>
          <w:p w:rsidR="00524159" w:rsidRPr="00B803F7" w:rsidRDefault="00524159" w:rsidP="00B803F7">
            <w:pPr>
              <w:spacing w:after="160" w:line="259" w:lineRule="auto"/>
              <w:jc w:val="both"/>
            </w:pPr>
            <w:r w:rsidRPr="00B803F7">
              <w:t>Opcode</w:t>
            </w:r>
          </w:p>
        </w:tc>
        <w:tc>
          <w:tcPr>
            <w:tcW w:w="1620" w:type="dxa"/>
          </w:tcPr>
          <w:p w:rsidR="00524159" w:rsidRPr="00B803F7" w:rsidRDefault="00524159" w:rsidP="00B803F7">
            <w:pPr>
              <w:spacing w:after="160" w:line="259" w:lineRule="auto"/>
              <w:jc w:val="both"/>
            </w:pPr>
            <w:r w:rsidRPr="00B803F7">
              <w:t>Addr Field 1</w:t>
            </w:r>
          </w:p>
        </w:tc>
        <w:tc>
          <w:tcPr>
            <w:tcW w:w="1890" w:type="dxa"/>
          </w:tcPr>
          <w:p w:rsidR="00524159" w:rsidRPr="00B803F7" w:rsidRDefault="00524159" w:rsidP="00B803F7">
            <w:pPr>
              <w:spacing w:after="160" w:line="259" w:lineRule="auto"/>
              <w:jc w:val="both"/>
            </w:pPr>
            <w:r w:rsidRPr="00B803F7">
              <w:t>Addr Field 2</w:t>
            </w:r>
          </w:p>
        </w:tc>
        <w:tc>
          <w:tcPr>
            <w:tcW w:w="3060" w:type="dxa"/>
          </w:tcPr>
          <w:p w:rsidR="00524159" w:rsidRPr="00B803F7" w:rsidRDefault="00524159" w:rsidP="00B803F7">
            <w:pPr>
              <w:spacing w:after="160" w:line="259" w:lineRule="auto"/>
              <w:jc w:val="both"/>
            </w:pPr>
            <w:r w:rsidRPr="00B803F7">
              <w:t>Addr Field 3</w:t>
            </w:r>
          </w:p>
        </w:tc>
      </w:tr>
    </w:tbl>
    <w:p w:rsidR="00524159" w:rsidRPr="00B803F7" w:rsidRDefault="00524159" w:rsidP="00B803F7">
      <w:pPr>
        <w:jc w:val="both"/>
      </w:pPr>
      <w:r w:rsidRPr="00B803F7">
        <w:t>Do tính cố định chiều dài lệnh này trong RISC nên RISC không thể truy cập bộ nhớ không sắp xếp. Các vi xử lý RISC đã được thiết kế cho các trạm, nơi mà dữ liệu luôn được sắp xếp theo từ (word) bởi vì trình biên dịch đặt chúng nằm như thế. Lượng dữ liệu nhỏ hơn (như byte) hoặc là không tồn tại hoặc là được chèn thêm zero để vừa với một từ 32-bit. Trong các hệ thống nhúng hiếm khi có sự ngăn nắp như vậy. Tương tự như vậy, lượng dữ liệu lẻ như giá trị 24-bit phải được mở rộng zero- hoặc sign- khi lưu trữ chúng, và như thế là lãng phí RAM.</w:t>
      </w:r>
    </w:p>
    <w:p w:rsidR="00524159" w:rsidRPr="00B803F7" w:rsidRDefault="00BD03F2" w:rsidP="00B803F7">
      <w:pPr>
        <w:jc w:val="both"/>
      </w:pPr>
      <w:bookmarkStart w:id="9" w:name="Compare_Instruction_Completion"/>
      <w:r w:rsidRPr="00B803F7">
        <w:t>Về t</w:t>
      </w:r>
      <w:r w:rsidR="00524159" w:rsidRPr="00B803F7">
        <w:t>hời gian thực thi lệ</w:t>
      </w:r>
      <w:r w:rsidRPr="00B803F7">
        <w:t>nh, c</w:t>
      </w:r>
      <w:r w:rsidR="00524159" w:rsidRPr="00B803F7">
        <w:t xml:space="preserve">ác </w:t>
      </w:r>
      <w:r w:rsidRPr="00B803F7">
        <w:t>vi xử lý</w:t>
      </w:r>
      <w:r w:rsidR="00524159" w:rsidRPr="00B803F7">
        <w:t xml:space="preserve"> CISC có tốc độ xung nhịp thấp, dưới 100MHz. Trong khi tốc độ xung nhịp của chip RISC có thể tính bằng GHz.</w:t>
      </w:r>
      <w:r w:rsidRPr="00B803F7">
        <w:t xml:space="preserve"> </w:t>
      </w:r>
      <w:r w:rsidR="00524159" w:rsidRPr="00B803F7">
        <w:t>Một lệnh phức trong CISC để hoàn thành phải tốn nhiều chu kỳ hơn là một câu lệnh đơn</w:t>
      </w:r>
      <w:r w:rsidRPr="00B803F7">
        <w:t>.</w:t>
      </w:r>
      <w:r w:rsidR="00524159" w:rsidRPr="00B803F7">
        <w:t xml:space="preserve"> </w:t>
      </w:r>
      <w:r w:rsidRPr="00B803F7">
        <w:t>Vì thế,</w:t>
      </w:r>
      <w:r w:rsidR="00524159" w:rsidRPr="00B803F7">
        <w:t xml:space="preserve"> một lệnh của RISC thường hoàn thành trong thời gian ngắn hơn một lệnh trong CISC.</w:t>
      </w:r>
      <w:r w:rsidRPr="00B803F7">
        <w:t xml:space="preserve"> </w:t>
      </w:r>
      <w:r w:rsidR="00524159" w:rsidRPr="00B803F7">
        <w:t xml:space="preserve">Do cấu trúc lệnh RISC có chiều dài bằng nhau nên dễ dàng áp dụng </w:t>
      </w:r>
      <w:r w:rsidRPr="00B803F7">
        <w:t>p</w:t>
      </w:r>
      <w:r w:rsidR="00524159" w:rsidRPr="00B803F7">
        <w:t>ipeline cho kiến trúc này, dẫn đến một chương trình chạy trên kiến trúc RISC có thể sẽ kết thúc nhanh hơn CISC.</w:t>
      </w:r>
    </w:p>
    <w:p w:rsidR="00524159" w:rsidRPr="00B803F7" w:rsidRDefault="00BD03F2" w:rsidP="00B803F7">
      <w:pPr>
        <w:jc w:val="both"/>
      </w:pPr>
      <w:bookmarkStart w:id="10" w:name="Compare_Methods"/>
      <w:bookmarkEnd w:id="9"/>
      <w:r w:rsidRPr="00B803F7">
        <w:t>Về p</w:t>
      </w:r>
      <w:r w:rsidR="00524159" w:rsidRPr="00B803F7">
        <w:t>hương thức hoạt động</w:t>
      </w:r>
      <w:bookmarkEnd w:id="10"/>
      <w:r w:rsidRPr="00B803F7">
        <w:t>, t</w:t>
      </w:r>
      <w:r w:rsidR="00524159" w:rsidRPr="00B803F7">
        <w:t>rong kiến trúc CISC, transistors dùng để lưu trữ các lệnh phức. Còn kiến trúc RISC huy động nhiều transistors cho thanh ghi bộ nhớ. Do đó, RISC đòi hỏi ít transistor của không gian phần cứng hơn, nên không gian cho các thanh ghi với mục đích chung là nhiều hơn trong kiến trúc CISC.</w:t>
      </w:r>
      <w:r w:rsidRPr="00B803F7">
        <w:t xml:space="preserve"> </w:t>
      </w:r>
      <w:r w:rsidR="00524159" w:rsidRPr="00B803F7">
        <w:t xml:space="preserve">Phương thức hoạt động của CISC phức tạp hơn RISC. CISC thao tác truy xuất bộ nhớ và Ram, còn RISC chỉ truy xuất RAM. CISC sử dụng nhiều cơ chế đánh địa chỉ, trong </w:t>
      </w:r>
      <w:r w:rsidR="00524159" w:rsidRPr="00B803F7">
        <w:lastRenderedPageBreak/>
        <w:t>khi RISC chỉ dùng cơ bản địa chỉ thanh ghi hoặc địa chỉ trực tiếp hoặc địa chỉ tức thời. Kiến trúc cồng kềnh, phức tạp cộng cơ chế phức tạp không kém, dẫn đến CISC thường có tốc độ hoạt động chậm hơn RISC.</w:t>
      </w:r>
    </w:p>
    <w:p w:rsidR="00524159" w:rsidRPr="00B803F7" w:rsidRDefault="00BD03F2" w:rsidP="00B803F7">
      <w:pPr>
        <w:jc w:val="both"/>
      </w:pPr>
      <w:bookmarkStart w:id="11" w:name="Compare_Hardware_size"/>
      <w:r w:rsidRPr="00B803F7">
        <w:t>Về d</w:t>
      </w:r>
      <w:r w:rsidR="00524159" w:rsidRPr="00B803F7">
        <w:t>iện tích phần cứ</w:t>
      </w:r>
      <w:r w:rsidRPr="00B803F7">
        <w:t xml:space="preserve">ng, </w:t>
      </w:r>
      <w:bookmarkEnd w:id="11"/>
      <w:r w:rsidR="00524159" w:rsidRPr="00B803F7">
        <w:t xml:space="preserve">CISC nhằm thực hiện các lệnh phức tạp, nên phần cứng CISC cồng kềnh, </w:t>
      </w:r>
      <w:r w:rsidR="00E17274" w:rsidRPr="00B803F7">
        <w:t xml:space="preserve">chiếm </w:t>
      </w:r>
      <w:r w:rsidR="00524159" w:rsidRPr="00B803F7">
        <w:t>nhiều diện tích hơn hẳn RISC. RISC có thiết kế nhỏ gọn hơn nên có thể tích hợp thêm vào bên trong bộ xử lý các thanh ghi, các cổng vào ra và bộ nhớ cache</w:t>
      </w:r>
      <w:r w:rsidR="00B803F7" w:rsidRPr="00B803F7">
        <w:t>, …</w:t>
      </w:r>
    </w:p>
    <w:tbl>
      <w:tblPr>
        <w:tblStyle w:val="PlainTable1"/>
        <w:tblW w:w="9467" w:type="dxa"/>
        <w:tblInd w:w="355" w:type="dxa"/>
        <w:tblLook w:val="04A0" w:firstRow="1" w:lastRow="0" w:firstColumn="1" w:lastColumn="0" w:noHBand="0" w:noVBand="1"/>
      </w:tblPr>
      <w:tblGrid>
        <w:gridCol w:w="1440"/>
        <w:gridCol w:w="2334"/>
        <w:gridCol w:w="2706"/>
        <w:gridCol w:w="2987"/>
      </w:tblGrid>
      <w:tr w:rsidR="00ED5282" w:rsidRPr="00466116" w:rsidTr="00140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ED5282" w:rsidRPr="00B803F7" w:rsidRDefault="00ED5282" w:rsidP="00B803F7">
            <w:pPr>
              <w:spacing w:line="259" w:lineRule="auto"/>
              <w:jc w:val="both"/>
            </w:pPr>
            <w:r w:rsidRPr="00B803F7">
              <w:t>Tiêu chí</w:t>
            </w:r>
          </w:p>
        </w:tc>
        <w:tc>
          <w:tcPr>
            <w:tcW w:w="2334" w:type="dxa"/>
          </w:tcPr>
          <w:p w:rsidR="00ED5282" w:rsidRPr="00B803F7" w:rsidRDefault="00ED5282" w:rsidP="00B803F7">
            <w:pPr>
              <w:spacing w:line="259" w:lineRule="auto"/>
              <w:jc w:val="both"/>
              <w:cnfStyle w:val="100000000000" w:firstRow="1" w:lastRow="0" w:firstColumn="0" w:lastColumn="0" w:oddVBand="0" w:evenVBand="0" w:oddHBand="0" w:evenHBand="0" w:firstRowFirstColumn="0" w:firstRowLastColumn="0" w:lastRowFirstColumn="0" w:lastRowLastColumn="0"/>
            </w:pPr>
            <w:r w:rsidRPr="00B803F7">
              <w:t>CISC</w:t>
            </w:r>
          </w:p>
        </w:tc>
        <w:tc>
          <w:tcPr>
            <w:tcW w:w="2706" w:type="dxa"/>
          </w:tcPr>
          <w:p w:rsidR="00ED5282" w:rsidRPr="00B803F7" w:rsidRDefault="00ED5282" w:rsidP="00B803F7">
            <w:pPr>
              <w:spacing w:line="259" w:lineRule="auto"/>
              <w:jc w:val="both"/>
              <w:cnfStyle w:val="100000000000" w:firstRow="1" w:lastRow="0" w:firstColumn="0" w:lastColumn="0" w:oddVBand="0" w:evenVBand="0" w:oddHBand="0" w:evenHBand="0" w:firstRowFirstColumn="0" w:firstRowLastColumn="0" w:lastRowFirstColumn="0" w:lastRowLastColumn="0"/>
            </w:pPr>
            <w:r w:rsidRPr="00B803F7">
              <w:t>RISC</w:t>
            </w:r>
          </w:p>
        </w:tc>
        <w:tc>
          <w:tcPr>
            <w:tcW w:w="2987" w:type="dxa"/>
          </w:tcPr>
          <w:p w:rsidR="00ED5282" w:rsidRPr="00B803F7" w:rsidRDefault="00ED5282" w:rsidP="00B803F7">
            <w:pPr>
              <w:spacing w:line="259" w:lineRule="auto"/>
              <w:jc w:val="both"/>
              <w:cnfStyle w:val="100000000000" w:firstRow="1" w:lastRow="0" w:firstColumn="0" w:lastColumn="0" w:oddVBand="0" w:evenVBand="0" w:oddHBand="0" w:evenHBand="0" w:firstRowFirstColumn="0" w:firstRowLastColumn="0" w:lastRowFirstColumn="0" w:lastRowLastColumn="0"/>
            </w:pPr>
            <w:r w:rsidRPr="00B803F7">
              <w:t>Ghi chú</w:t>
            </w:r>
          </w:p>
        </w:tc>
      </w:tr>
      <w:tr w:rsidR="00ED5282" w:rsidRPr="00466116" w:rsidTr="0014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ED5282" w:rsidRPr="00B803F7" w:rsidRDefault="00ED5282" w:rsidP="00B803F7">
            <w:pPr>
              <w:spacing w:line="259" w:lineRule="auto"/>
            </w:pPr>
            <w:r w:rsidRPr="00B803F7">
              <w:t>Tập lệnh</w:t>
            </w:r>
          </w:p>
        </w:tc>
        <w:tc>
          <w:tcPr>
            <w:tcW w:w="2334" w:type="dxa"/>
          </w:tcPr>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Nhiều</w:t>
            </w:r>
            <w:r w:rsidR="001F04CA" w:rsidRPr="00B803F7">
              <w:t xml:space="preserve"> loại lệnh</w:t>
            </w:r>
            <w:r w:rsidRPr="00B803F7">
              <w:t>.</w:t>
            </w:r>
          </w:p>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Phức tạp.</w:t>
            </w:r>
          </w:p>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Bao gồm lệnh đơn và lệnh phức.</w:t>
            </w:r>
          </w:p>
        </w:tc>
        <w:tc>
          <w:tcPr>
            <w:tcW w:w="2706" w:type="dxa"/>
          </w:tcPr>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Ít</w:t>
            </w:r>
            <w:r w:rsidR="001F04CA" w:rsidRPr="00B803F7">
              <w:t>, chỉ gồm những loại cơ bản như cộng trừ, …</w:t>
            </w:r>
          </w:p>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Đơn giản</w:t>
            </w:r>
            <w:r w:rsidR="001F04CA" w:rsidRPr="00B803F7">
              <w:t>.</w:t>
            </w:r>
          </w:p>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Chỉ gồm lệnh đơn</w:t>
            </w:r>
            <w:r w:rsidR="004B5024" w:rsidRPr="00B803F7">
              <w:t>.</w:t>
            </w:r>
          </w:p>
        </w:tc>
        <w:tc>
          <w:tcPr>
            <w:tcW w:w="2987" w:type="dxa"/>
          </w:tcPr>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p>
        </w:tc>
      </w:tr>
      <w:tr w:rsidR="00ED5282" w:rsidRPr="00466116" w:rsidTr="0014016C">
        <w:tc>
          <w:tcPr>
            <w:cnfStyle w:val="001000000000" w:firstRow="0" w:lastRow="0" w:firstColumn="1" w:lastColumn="0" w:oddVBand="0" w:evenVBand="0" w:oddHBand="0" w:evenHBand="0" w:firstRowFirstColumn="0" w:firstRowLastColumn="0" w:lastRowFirstColumn="0" w:lastRowLastColumn="0"/>
            <w:tcW w:w="1440" w:type="dxa"/>
          </w:tcPr>
          <w:p w:rsidR="00ED5282" w:rsidRPr="00B803F7" w:rsidRDefault="00ED5282" w:rsidP="00B803F7">
            <w:pPr>
              <w:spacing w:line="259" w:lineRule="auto"/>
            </w:pPr>
            <w:r w:rsidRPr="00B803F7">
              <w:t>Độ dài lệnh</w:t>
            </w:r>
          </w:p>
        </w:tc>
        <w:tc>
          <w:tcPr>
            <w:tcW w:w="2334" w:type="dxa"/>
          </w:tcPr>
          <w:p w:rsidR="00ED5282" w:rsidRPr="00B803F7" w:rsidRDefault="004B5024" w:rsidP="00B803F7">
            <w:pPr>
              <w:spacing w:line="259" w:lineRule="auto"/>
              <w:jc w:val="both"/>
              <w:cnfStyle w:val="000000000000" w:firstRow="0" w:lastRow="0" w:firstColumn="0" w:lastColumn="0" w:oddVBand="0" w:evenVBand="0" w:oddHBand="0" w:evenHBand="0" w:firstRowFirstColumn="0" w:firstRowLastColumn="0" w:lastRowFirstColumn="0" w:lastRowLastColumn="0"/>
            </w:pPr>
            <w:r w:rsidRPr="00B803F7">
              <w:t>Mang tính tùy chọn</w:t>
            </w:r>
            <w:r w:rsidR="00ED5282" w:rsidRPr="00B803F7">
              <w:t xml:space="preserve">. </w:t>
            </w:r>
            <w:r w:rsidRPr="00B803F7">
              <w:t xml:space="preserve">Vi xử lý </w:t>
            </w:r>
            <w:r w:rsidR="00ED5282" w:rsidRPr="00B803F7">
              <w:t xml:space="preserve">32-bit </w:t>
            </w:r>
            <w:r w:rsidRPr="00B803F7">
              <w:t>vẫn có thể có lệnh 8-bit, 16-bit, thậm chí là dài hơn.</w:t>
            </w:r>
          </w:p>
        </w:tc>
        <w:tc>
          <w:tcPr>
            <w:tcW w:w="2706" w:type="dxa"/>
          </w:tcPr>
          <w:p w:rsidR="00ED5282" w:rsidRPr="00B803F7" w:rsidRDefault="004B5024" w:rsidP="00B803F7">
            <w:pPr>
              <w:spacing w:line="259" w:lineRule="auto"/>
              <w:jc w:val="both"/>
              <w:cnfStyle w:val="000000000000" w:firstRow="0" w:lastRow="0" w:firstColumn="0" w:lastColumn="0" w:oddVBand="0" w:evenVBand="0" w:oddHBand="0" w:evenHBand="0" w:firstRowFirstColumn="0" w:firstRowLastColumn="0" w:lastRowFirstColumn="0" w:lastRowLastColumn="0"/>
            </w:pPr>
            <w:r w:rsidRPr="00B803F7">
              <w:t xml:space="preserve">Cố định. </w:t>
            </w:r>
            <w:r w:rsidR="00ED5282" w:rsidRPr="00B803F7">
              <w:t>32</w:t>
            </w:r>
            <w:r w:rsidRPr="00B803F7">
              <w:t>-</w:t>
            </w:r>
            <w:r w:rsidR="00ED5282" w:rsidRPr="00B803F7">
              <w:t>bit</w:t>
            </w:r>
            <w:r w:rsidRPr="00B803F7">
              <w:t xml:space="preserve"> thì độ dài luôn là 32-bit.</w:t>
            </w:r>
          </w:p>
        </w:tc>
        <w:tc>
          <w:tcPr>
            <w:tcW w:w="2987" w:type="dxa"/>
          </w:tcPr>
          <w:p w:rsidR="00ED5282" w:rsidRPr="00B803F7" w:rsidRDefault="00ED5282" w:rsidP="00B803F7">
            <w:pPr>
              <w:spacing w:line="259" w:lineRule="auto"/>
              <w:jc w:val="both"/>
              <w:cnfStyle w:val="000000000000" w:firstRow="0" w:lastRow="0" w:firstColumn="0" w:lastColumn="0" w:oddVBand="0" w:evenVBand="0" w:oddHBand="0" w:evenHBand="0" w:firstRowFirstColumn="0" w:firstRowLastColumn="0" w:lastRowFirstColumn="0" w:lastRowLastColumn="0"/>
            </w:pPr>
            <w:r w:rsidRPr="00B803F7">
              <w:t>RISC có thể gây lãng phí RAM</w:t>
            </w:r>
            <w:r w:rsidR="004B5024" w:rsidRPr="00B803F7">
              <w:t>.</w:t>
            </w:r>
          </w:p>
          <w:p w:rsidR="00FA3C4D" w:rsidRPr="00B803F7" w:rsidRDefault="00FA3C4D" w:rsidP="00B803F7">
            <w:pPr>
              <w:spacing w:line="259" w:lineRule="auto"/>
              <w:jc w:val="both"/>
              <w:cnfStyle w:val="000000000000" w:firstRow="0" w:lastRow="0" w:firstColumn="0" w:lastColumn="0" w:oddVBand="0" w:evenVBand="0" w:oddHBand="0" w:evenHBand="0" w:firstRowFirstColumn="0" w:firstRowLastColumn="0" w:lastRowFirstColumn="0" w:lastRowLastColumn="0"/>
            </w:pPr>
            <w:r w:rsidRPr="00B803F7">
              <w:t>RISC thuận tiện cơ chế pipelines.</w:t>
            </w:r>
          </w:p>
        </w:tc>
      </w:tr>
      <w:tr w:rsidR="00ED5282" w:rsidRPr="00466116" w:rsidTr="0014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ED5282" w:rsidRPr="00B803F7" w:rsidRDefault="00ED5282" w:rsidP="00B803F7">
            <w:pPr>
              <w:spacing w:line="259" w:lineRule="auto"/>
            </w:pPr>
            <w:r w:rsidRPr="00B803F7">
              <w:t>Thời gian thực thi lệnh</w:t>
            </w:r>
          </w:p>
        </w:tc>
        <w:tc>
          <w:tcPr>
            <w:tcW w:w="2334" w:type="dxa"/>
          </w:tcPr>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Chậm</w:t>
            </w:r>
            <w:r w:rsidR="004B5024" w:rsidRPr="00B803F7">
              <w:t>. Một câu lệnh có thể thực thi nhiều tác vụ.</w:t>
            </w:r>
          </w:p>
        </w:tc>
        <w:tc>
          <w:tcPr>
            <w:tcW w:w="2706" w:type="dxa"/>
          </w:tcPr>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Nhanh</w:t>
            </w:r>
            <w:r w:rsidR="004B5024" w:rsidRPr="00B803F7">
              <w:t>. Một câu lệnh chỉ thực thi duy nhất một tác vụ</w:t>
            </w:r>
          </w:p>
        </w:tc>
        <w:tc>
          <w:tcPr>
            <w:tcW w:w="2987" w:type="dxa"/>
          </w:tcPr>
          <w:p w:rsidR="00ED5282" w:rsidRPr="00B803F7" w:rsidRDefault="001F04CA"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 xml:space="preserve">Một lệnh phức của CISC tốn </w:t>
            </w:r>
            <w:r w:rsidR="00ED5282" w:rsidRPr="00B803F7">
              <w:t>nhiều chu kỳ</w:t>
            </w:r>
            <w:r w:rsidRPr="00B803F7">
              <w:t xml:space="preserve">, </w:t>
            </w:r>
            <w:r w:rsidR="00ED5282" w:rsidRPr="00B803F7">
              <w:t>RISC</w:t>
            </w:r>
            <w:r w:rsidRPr="00B803F7">
              <w:t xml:space="preserve"> thì một lệnh/một </w:t>
            </w:r>
            <w:r w:rsidR="00ED5282" w:rsidRPr="00B803F7">
              <w:t>chu kỳ</w:t>
            </w:r>
          </w:p>
          <w:p w:rsidR="001F04CA" w:rsidRPr="00B803F7" w:rsidRDefault="001F04CA"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CISC khó áp dụng pipeline còn RISC thì ngược lại.</w:t>
            </w:r>
          </w:p>
        </w:tc>
      </w:tr>
      <w:tr w:rsidR="00ED5282" w:rsidRPr="00466116" w:rsidTr="0014016C">
        <w:tc>
          <w:tcPr>
            <w:cnfStyle w:val="001000000000" w:firstRow="0" w:lastRow="0" w:firstColumn="1" w:lastColumn="0" w:oddVBand="0" w:evenVBand="0" w:oddHBand="0" w:evenHBand="0" w:firstRowFirstColumn="0" w:firstRowLastColumn="0" w:lastRowFirstColumn="0" w:lastRowLastColumn="0"/>
            <w:tcW w:w="1440" w:type="dxa"/>
          </w:tcPr>
          <w:p w:rsidR="00ED5282" w:rsidRPr="00B803F7" w:rsidRDefault="00ED5282" w:rsidP="00B803F7">
            <w:pPr>
              <w:spacing w:line="259" w:lineRule="auto"/>
            </w:pPr>
            <w:r w:rsidRPr="00B803F7">
              <w:t>Sử dụng Transistors</w:t>
            </w:r>
          </w:p>
        </w:tc>
        <w:tc>
          <w:tcPr>
            <w:tcW w:w="2334" w:type="dxa"/>
          </w:tcPr>
          <w:p w:rsidR="00ED5282" w:rsidRPr="00B803F7" w:rsidRDefault="00ED5282" w:rsidP="00B803F7">
            <w:pPr>
              <w:spacing w:line="259" w:lineRule="auto"/>
              <w:jc w:val="both"/>
              <w:cnfStyle w:val="000000000000" w:firstRow="0" w:lastRow="0" w:firstColumn="0" w:lastColumn="0" w:oddVBand="0" w:evenVBand="0" w:oddHBand="0" w:evenHBand="0" w:firstRowFirstColumn="0" w:firstRowLastColumn="0" w:lastRowFirstColumn="0" w:lastRowLastColumn="0"/>
            </w:pPr>
            <w:r w:rsidRPr="00B803F7">
              <w:t>Để lưu trữ lệnh phức</w:t>
            </w:r>
            <w:r w:rsidR="004B5024" w:rsidRPr="00B803F7">
              <w:t>.</w:t>
            </w:r>
            <w:r w:rsidR="00FA3C4D" w:rsidRPr="00B803F7">
              <w:t xml:space="preserve"> </w:t>
            </w:r>
          </w:p>
        </w:tc>
        <w:tc>
          <w:tcPr>
            <w:tcW w:w="2706" w:type="dxa"/>
          </w:tcPr>
          <w:p w:rsidR="00ED5282" w:rsidRPr="00B803F7" w:rsidRDefault="001F04CA" w:rsidP="00B803F7">
            <w:pPr>
              <w:spacing w:line="259" w:lineRule="auto"/>
              <w:jc w:val="both"/>
              <w:cnfStyle w:val="000000000000" w:firstRow="0" w:lastRow="0" w:firstColumn="0" w:lastColumn="0" w:oddVBand="0" w:evenVBand="0" w:oddHBand="0" w:evenHBand="0" w:firstRowFirstColumn="0" w:firstRowLastColumn="0" w:lastRowFirstColumn="0" w:lastRowLastColumn="0"/>
            </w:pPr>
            <w:r w:rsidRPr="00B803F7">
              <w:t>Để lưu trữ lệnh và d</w:t>
            </w:r>
            <w:r w:rsidR="00ED5282" w:rsidRPr="00B803F7">
              <w:t>ùng cho thanh ghi truy suất bộ nhớ</w:t>
            </w:r>
            <w:r w:rsidR="004B5024" w:rsidRPr="00B803F7">
              <w:t>.</w:t>
            </w:r>
          </w:p>
        </w:tc>
        <w:tc>
          <w:tcPr>
            <w:tcW w:w="2987" w:type="dxa"/>
          </w:tcPr>
          <w:p w:rsidR="00ED5282" w:rsidRPr="00B803F7" w:rsidRDefault="00ED5282" w:rsidP="00B803F7">
            <w:pPr>
              <w:spacing w:line="259" w:lineRule="auto"/>
              <w:jc w:val="both"/>
              <w:cnfStyle w:val="000000000000" w:firstRow="0" w:lastRow="0" w:firstColumn="0" w:lastColumn="0" w:oddVBand="0" w:evenVBand="0" w:oddHBand="0" w:evenHBand="0" w:firstRowFirstColumn="0" w:firstRowLastColumn="0" w:lastRowFirstColumn="0" w:lastRowLastColumn="0"/>
            </w:pPr>
            <w:r w:rsidRPr="00B803F7">
              <w:t>RISC dùng ít transistors hơn</w:t>
            </w:r>
            <w:r w:rsidR="001F04CA" w:rsidRPr="00B803F7">
              <w:t xml:space="preserve"> CISC</w:t>
            </w:r>
            <w:r w:rsidR="004B5024" w:rsidRPr="00B803F7">
              <w:t>.</w:t>
            </w:r>
          </w:p>
        </w:tc>
      </w:tr>
      <w:tr w:rsidR="00ED5282" w:rsidRPr="00466116" w:rsidTr="0014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ED5282" w:rsidRPr="00B803F7" w:rsidRDefault="00ED5282" w:rsidP="00B803F7">
            <w:pPr>
              <w:spacing w:line="259" w:lineRule="auto"/>
            </w:pPr>
            <w:r w:rsidRPr="00B803F7">
              <w:t>Thao tác</w:t>
            </w:r>
          </w:p>
        </w:tc>
        <w:tc>
          <w:tcPr>
            <w:tcW w:w="2334" w:type="dxa"/>
          </w:tcPr>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Truy xuất nhiều loại bộ nhớ</w:t>
            </w:r>
            <w:r w:rsidR="004B5024" w:rsidRPr="00B803F7">
              <w:t>.</w:t>
            </w:r>
          </w:p>
        </w:tc>
        <w:tc>
          <w:tcPr>
            <w:tcW w:w="2706" w:type="dxa"/>
          </w:tcPr>
          <w:p w:rsidR="00ED5282" w:rsidRPr="00B803F7" w:rsidRDefault="00ED5282"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Chủ yếu truy xuất RAM</w:t>
            </w:r>
            <w:r w:rsidR="004B5024" w:rsidRPr="00B803F7">
              <w:t>.</w:t>
            </w:r>
          </w:p>
        </w:tc>
        <w:tc>
          <w:tcPr>
            <w:tcW w:w="2987" w:type="dxa"/>
          </w:tcPr>
          <w:p w:rsidR="00ED5282" w:rsidRPr="00B803F7" w:rsidRDefault="004B5024"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RISC nhanh hơn</w:t>
            </w:r>
            <w:r w:rsidR="00ED5282" w:rsidRPr="00B803F7">
              <w:t xml:space="preserve"> và có lệnh truy xuất bộ nhớ riêng biệt</w:t>
            </w:r>
            <w:r w:rsidRPr="00B803F7">
              <w:t>.</w:t>
            </w:r>
          </w:p>
        </w:tc>
      </w:tr>
      <w:tr w:rsidR="00ED5282" w:rsidRPr="00466116" w:rsidTr="0014016C">
        <w:tc>
          <w:tcPr>
            <w:cnfStyle w:val="001000000000" w:firstRow="0" w:lastRow="0" w:firstColumn="1" w:lastColumn="0" w:oddVBand="0" w:evenVBand="0" w:oddHBand="0" w:evenHBand="0" w:firstRowFirstColumn="0" w:firstRowLastColumn="0" w:lastRowFirstColumn="0" w:lastRowLastColumn="0"/>
            <w:tcW w:w="1440" w:type="dxa"/>
          </w:tcPr>
          <w:p w:rsidR="00ED5282" w:rsidRPr="00B803F7" w:rsidRDefault="00ED5282" w:rsidP="00B803F7">
            <w:pPr>
              <w:spacing w:line="259" w:lineRule="auto"/>
            </w:pPr>
            <w:r w:rsidRPr="00B803F7">
              <w:t>Đánh địa chỉ</w:t>
            </w:r>
          </w:p>
        </w:tc>
        <w:tc>
          <w:tcPr>
            <w:tcW w:w="2334" w:type="dxa"/>
          </w:tcPr>
          <w:p w:rsidR="00ED5282" w:rsidRPr="00B803F7" w:rsidRDefault="00ED5282" w:rsidP="00B803F7">
            <w:pPr>
              <w:spacing w:line="259" w:lineRule="auto"/>
              <w:jc w:val="both"/>
              <w:cnfStyle w:val="000000000000" w:firstRow="0" w:lastRow="0" w:firstColumn="0" w:lastColumn="0" w:oddVBand="0" w:evenVBand="0" w:oddHBand="0" w:evenHBand="0" w:firstRowFirstColumn="0" w:firstRowLastColumn="0" w:lastRowFirstColumn="0" w:lastRowLastColumn="0"/>
            </w:pPr>
            <w:r w:rsidRPr="00B803F7">
              <w:t>Nhiều phương thức</w:t>
            </w:r>
            <w:r w:rsidR="004B5024" w:rsidRPr="00B803F7">
              <w:t xml:space="preserve"> dùng để đánh địa chỉ</w:t>
            </w:r>
          </w:p>
        </w:tc>
        <w:tc>
          <w:tcPr>
            <w:tcW w:w="2706" w:type="dxa"/>
          </w:tcPr>
          <w:p w:rsidR="00ED5282" w:rsidRPr="00B803F7" w:rsidRDefault="00996391" w:rsidP="00B803F7">
            <w:pPr>
              <w:spacing w:line="259" w:lineRule="auto"/>
              <w:jc w:val="both"/>
              <w:cnfStyle w:val="000000000000" w:firstRow="0" w:lastRow="0" w:firstColumn="0" w:lastColumn="0" w:oddVBand="0" w:evenVBand="0" w:oddHBand="0" w:evenHBand="0" w:firstRowFirstColumn="0" w:firstRowLastColumn="0" w:lastRowFirstColumn="0" w:lastRowLastColumn="0"/>
            </w:pPr>
            <w:r w:rsidRPr="00B803F7">
              <w:t>Thường dùng địa chỉ thanh ghi, địa chỉ trực tiếp và địa chỉ tức thời</w:t>
            </w:r>
            <w:r w:rsidR="001F04CA" w:rsidRPr="00B803F7">
              <w:t>.</w:t>
            </w:r>
          </w:p>
        </w:tc>
        <w:tc>
          <w:tcPr>
            <w:tcW w:w="2987" w:type="dxa"/>
          </w:tcPr>
          <w:p w:rsidR="00ED5282" w:rsidRPr="00B803F7" w:rsidRDefault="00ED5282" w:rsidP="00B803F7">
            <w:pPr>
              <w:spacing w:line="259" w:lineRule="auto"/>
              <w:jc w:val="both"/>
              <w:cnfStyle w:val="000000000000" w:firstRow="0" w:lastRow="0" w:firstColumn="0" w:lastColumn="0" w:oddVBand="0" w:evenVBand="0" w:oddHBand="0" w:evenHBand="0" w:firstRowFirstColumn="0" w:firstRowLastColumn="0" w:lastRowFirstColumn="0" w:lastRowLastColumn="0"/>
            </w:pPr>
          </w:p>
        </w:tc>
      </w:tr>
      <w:tr w:rsidR="001F04CA" w:rsidRPr="00466116" w:rsidTr="0014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F04CA" w:rsidRPr="00B803F7" w:rsidRDefault="001F04CA" w:rsidP="00B803F7">
            <w:pPr>
              <w:spacing w:line="259" w:lineRule="auto"/>
            </w:pPr>
            <w:r w:rsidRPr="00B803F7">
              <w:t>Diện tích phần cứng</w:t>
            </w:r>
          </w:p>
        </w:tc>
        <w:tc>
          <w:tcPr>
            <w:tcW w:w="2334" w:type="dxa"/>
          </w:tcPr>
          <w:p w:rsidR="001F04CA" w:rsidRPr="00B803F7" w:rsidRDefault="001F04CA"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Lớn hơn RISC</w:t>
            </w:r>
          </w:p>
        </w:tc>
        <w:tc>
          <w:tcPr>
            <w:tcW w:w="2706" w:type="dxa"/>
          </w:tcPr>
          <w:p w:rsidR="001F04CA" w:rsidRPr="00B803F7" w:rsidRDefault="001F04CA" w:rsidP="00B803F7">
            <w:pPr>
              <w:spacing w:line="259" w:lineRule="auto"/>
              <w:jc w:val="both"/>
              <w:cnfStyle w:val="000000100000" w:firstRow="0" w:lastRow="0" w:firstColumn="0" w:lastColumn="0" w:oddVBand="0" w:evenVBand="0" w:oddHBand="1" w:evenHBand="0" w:firstRowFirstColumn="0" w:firstRowLastColumn="0" w:lastRowFirstColumn="0" w:lastRowLastColumn="0"/>
            </w:pPr>
            <w:r w:rsidRPr="00B803F7">
              <w:t>Nhỏ hơn CISC.</w:t>
            </w:r>
          </w:p>
        </w:tc>
        <w:tc>
          <w:tcPr>
            <w:tcW w:w="2987" w:type="dxa"/>
          </w:tcPr>
          <w:p w:rsidR="001F04CA" w:rsidRPr="00B803F7" w:rsidRDefault="001F04CA" w:rsidP="00B803F7">
            <w:pPr>
              <w:spacing w:line="259" w:lineRule="auto"/>
              <w:jc w:val="both"/>
              <w:cnfStyle w:val="000000100000" w:firstRow="0" w:lastRow="0" w:firstColumn="0" w:lastColumn="0" w:oddVBand="0" w:evenVBand="0" w:oddHBand="1" w:evenHBand="0" w:firstRowFirstColumn="0" w:firstRowLastColumn="0" w:lastRowFirstColumn="0" w:lastRowLastColumn="0"/>
            </w:pPr>
          </w:p>
        </w:tc>
      </w:tr>
    </w:tbl>
    <w:p w:rsidR="00A06924" w:rsidRDefault="00A06924" w:rsidP="004702DD">
      <w:pPr>
        <w:pStyle w:val="Heading2"/>
        <w:numPr>
          <w:ilvl w:val="0"/>
          <w:numId w:val="34"/>
        </w:numPr>
        <w:ind w:left="360"/>
        <w:rPr>
          <w:b/>
          <w:color w:val="auto"/>
        </w:rPr>
      </w:pPr>
      <w:bookmarkStart w:id="12" w:name="_Toc399540657"/>
      <w:r w:rsidRPr="00F065C2">
        <w:rPr>
          <w:b/>
          <w:color w:val="auto"/>
        </w:rPr>
        <w:t>Ứng dụng</w:t>
      </w:r>
      <w:bookmarkEnd w:id="12"/>
    </w:p>
    <w:p w:rsidR="00835313" w:rsidRPr="004702DD" w:rsidRDefault="00835313" w:rsidP="00B803F7">
      <w:bookmarkStart w:id="13" w:name="Compare_Program_Size"/>
      <w:r w:rsidRPr="004702DD">
        <w:t xml:space="preserve">Về kích thước chương trình, </w:t>
      </w:r>
      <w:bookmarkEnd w:id="13"/>
      <w:r w:rsidRPr="004702DD">
        <w:t>để viết một chương trình, kiến trúc CISC hỗ trợ đa dạng lệnh hơn RISC. Do đó, nếu không sử dụng compiler có sẵn, viết chương trình trên CISC nhẹ nhàng hơn so với RISC, đồng thời kích thước chương trình cũng gọn hơn.</w:t>
      </w:r>
    </w:p>
    <w:p w:rsidR="00835313" w:rsidRPr="004702DD" w:rsidRDefault="00835313" w:rsidP="00B803F7">
      <w:bookmarkStart w:id="14" w:name="Compare_Flexibility_Risk"/>
      <w:r w:rsidRPr="004702DD">
        <w:t xml:space="preserve">Về khả năng mở rộng và rủi ro khi phát triển, mục đích của CISC là tối giản kích thước chương trình nên việc thực hiện các tính toán phức tạp được thực hiện hoàn toàn trên phần cứng. Do đó, để mở rộng thêm tập lệnh, với CISC </w:t>
      </w:r>
      <w:r w:rsidR="00E7774C">
        <w:t>phải</w:t>
      </w:r>
      <w:r w:rsidRPr="004702DD">
        <w:t xml:space="preserve"> thiết kế lại hoặc thêm phần cứng</w:t>
      </w:r>
      <w:r w:rsidR="00E7774C">
        <w:t>.</w:t>
      </w:r>
      <w:r w:rsidRPr="004702DD">
        <w:t xml:space="preserve"> </w:t>
      </w:r>
      <w:r w:rsidR="00E7774C">
        <w:t>Đ</w:t>
      </w:r>
      <w:r w:rsidRPr="004702DD">
        <w:t xml:space="preserve">iều này là rất </w:t>
      </w:r>
      <w:r w:rsidRPr="004702DD">
        <w:lastRenderedPageBreak/>
        <w:t>khó</w:t>
      </w:r>
      <w:r w:rsidR="00E7774C">
        <w:t>,</w:t>
      </w:r>
      <w:r w:rsidRPr="004702DD">
        <w:t xml:space="preserve"> dễ lỗi và khi lỗi thì rất khó phát hiện nơi xảy ra vấn đề cũng như khó sửa chữa. </w:t>
      </w:r>
      <w:r w:rsidR="00E7774C">
        <w:t>Lí do</w:t>
      </w:r>
      <w:r w:rsidRPr="004702DD">
        <w:t xml:space="preserve"> là trong tương quan so sánh với việc mở rộng chỉ cần thực hiện trên phần mềm, từ thiết kế cho tới phát hiện lỗi và sửa lỗi đều thực hiện trên phần mềm. </w:t>
      </w:r>
      <w:r w:rsidR="00E7774C">
        <w:t>T</w:t>
      </w:r>
      <w:r w:rsidRPr="004702DD">
        <w:t>ác động lên phần cứng thì cũng tốn nhiều thời gian và chi phí hơn. Vì vậy, về khả năng mở rộng và tránh rủi ro, kiến trúc RISC lợi thế hơn hẳn CISC.</w:t>
      </w:r>
    </w:p>
    <w:bookmarkEnd w:id="14"/>
    <w:p w:rsidR="00835313" w:rsidRPr="004702DD" w:rsidRDefault="00835313" w:rsidP="00B803F7">
      <w:r w:rsidRPr="004702DD">
        <w:t>Về năng lượng, kiến trúc RISC đơn giản hơn và thường chỉ truy cập bộ nhớ RAM nên tiêu tốn ít năng lượng hơn CISC.</w:t>
      </w:r>
    </w:p>
    <w:p w:rsidR="00835313" w:rsidRPr="004702DD" w:rsidRDefault="00835313" w:rsidP="00B803F7">
      <w:bookmarkStart w:id="15" w:name="Compare_Performance"/>
      <w:r w:rsidRPr="004702DD">
        <w:t xml:space="preserve">Về hiệu suất, </w:t>
      </w:r>
      <w:bookmarkEnd w:id="15"/>
      <w:r w:rsidRPr="004702DD">
        <w:t xml:space="preserve">tốc độ của </w:t>
      </w:r>
      <w:r w:rsidR="004702DD" w:rsidRPr="004702DD">
        <w:t>RISC</w:t>
      </w:r>
      <w:r w:rsidRPr="004702DD">
        <w:t xml:space="preserve"> nhanh hơn </w:t>
      </w:r>
      <w:r w:rsidR="004702DD" w:rsidRPr="004702DD">
        <w:t>n</w:t>
      </w:r>
      <w:r w:rsidRPr="004702DD">
        <w:t>hưng</w:t>
      </w:r>
      <w:r w:rsidR="004702DD" w:rsidRPr="004702DD">
        <w:t xml:space="preserve"> trong</w:t>
      </w:r>
      <w:r w:rsidRPr="004702DD">
        <w:t xml:space="preserve"> chương trình, </w:t>
      </w:r>
      <w:r w:rsidR="004702DD" w:rsidRPr="004702DD">
        <w:t>giả sử</w:t>
      </w:r>
      <w:r w:rsidRPr="004702DD">
        <w:t xml:space="preserve"> cần </w:t>
      </w:r>
      <w:r w:rsidR="004702DD" w:rsidRPr="004702DD">
        <w:t>một</w:t>
      </w:r>
      <w:r w:rsidRPr="004702DD">
        <w:t xml:space="preserve"> phép nhân nhưng vì RISC không hỗ trợ nên </w:t>
      </w:r>
      <w:r w:rsidR="004702DD" w:rsidRPr="004702DD">
        <w:t>người dùng sẽ phải</w:t>
      </w:r>
      <w:r w:rsidRPr="004702DD">
        <w:t xml:space="preserve"> viết mã cho phép nhân đó trong khi CISC đã hỗ trợ sẵn lệnh này. Bù trừ giữa </w:t>
      </w:r>
      <w:r w:rsidR="004702DD" w:rsidRPr="004702DD">
        <w:t>hai</w:t>
      </w:r>
      <w:r w:rsidRPr="004702DD">
        <w:t xml:space="preserve"> khoảng thời gian đó</w:t>
      </w:r>
      <w:r w:rsidR="004702DD" w:rsidRPr="004702DD">
        <w:t xml:space="preserve"> nên</w:t>
      </w:r>
      <w:r w:rsidRPr="004702DD">
        <w:t xml:space="preserve"> chưa hẳn RISC hay CISC đã nhanh hơn.</w:t>
      </w:r>
      <w:r w:rsidR="004702DD" w:rsidRPr="004702DD">
        <w:t xml:space="preserve"> </w:t>
      </w:r>
      <w:r w:rsidRPr="004702DD">
        <w:t xml:space="preserve">Tuy nhiên, CISC có nhược điểm đó là có những lệnh chuyên biệt </w:t>
      </w:r>
      <w:r w:rsidR="004702DD" w:rsidRPr="004702DD">
        <w:t>mà người dùng</w:t>
      </w:r>
      <w:r w:rsidRPr="004702DD">
        <w:t xml:space="preserve"> không bao giờ dùng đến</w:t>
      </w:r>
      <w:r w:rsidR="004702DD" w:rsidRPr="004702DD">
        <w:t>.</w:t>
      </w:r>
      <w:r w:rsidRPr="004702DD">
        <w:t xml:space="preserve"> </w:t>
      </w:r>
      <w:r w:rsidR="004702DD" w:rsidRPr="004702DD">
        <w:t>L</w:t>
      </w:r>
      <w:r w:rsidRPr="004702DD">
        <w:t>ựa chọn CISC lúc này cũng là một sự lãng phí.</w:t>
      </w:r>
      <w:r w:rsidR="004702DD" w:rsidRPr="004702DD">
        <w:t xml:space="preserve"> Tóm lại, h</w:t>
      </w:r>
      <w:r w:rsidRPr="004702DD">
        <w:t xml:space="preserve">iệu suất của </w:t>
      </w:r>
      <w:r w:rsidR="004702DD" w:rsidRPr="004702DD">
        <w:t>hai kiến trúc</w:t>
      </w:r>
      <w:r w:rsidRPr="004702DD">
        <w:t xml:space="preserve"> này được đánh giá tùy theo nhu cầu người sử dụng, bởi vì chúng đều có </w:t>
      </w:r>
      <w:r w:rsidR="004702DD" w:rsidRPr="004702DD">
        <w:t>ư</w:t>
      </w:r>
      <w:r w:rsidRPr="004702DD">
        <w:t>u và nhược điểm riêng.</w:t>
      </w:r>
    </w:p>
    <w:p w:rsidR="00835313" w:rsidRPr="00DD5A27" w:rsidRDefault="004702DD" w:rsidP="00B803F7">
      <w:bookmarkStart w:id="16" w:name="Compare_Application_Range"/>
      <w:r w:rsidRPr="004702DD">
        <w:t>Về p</w:t>
      </w:r>
      <w:r w:rsidR="00835313" w:rsidRPr="004702DD">
        <w:t>hạm vi ứng dụ</w:t>
      </w:r>
      <w:r w:rsidRPr="004702DD">
        <w:t xml:space="preserve">ng, </w:t>
      </w:r>
      <w:bookmarkEnd w:id="16"/>
      <w:r w:rsidRPr="004702DD">
        <w:t>như đã đề cập,</w:t>
      </w:r>
      <w:r w:rsidR="00835313" w:rsidRPr="004702DD">
        <w:t xml:space="preserve"> kiến trúc CISC ít gặp khó khăn hơn khi viết chương trình Assembly</w:t>
      </w:r>
      <w:r w:rsidRPr="004702DD">
        <w:t>.</w:t>
      </w:r>
      <w:r w:rsidR="00835313" w:rsidRPr="004702DD">
        <w:t xml:space="preserve"> </w:t>
      </w:r>
      <w:r w:rsidRPr="004702DD">
        <w:t>C</w:t>
      </w:r>
      <w:r w:rsidR="00835313" w:rsidRPr="004702DD">
        <w:t>hương trình càng lớn, CISC càng thể hiện ưu thế này của nó.</w:t>
      </w:r>
      <w:r w:rsidRPr="004702DD">
        <w:t xml:space="preserve"> </w:t>
      </w:r>
      <w:r w:rsidR="00835313" w:rsidRPr="004702DD">
        <w:t>Kiến trúc CISC thường được sử dụng trong các máy tính PC thông thườ</w:t>
      </w:r>
      <w:r w:rsidRPr="004702DD">
        <w:t>ng</w:t>
      </w:r>
      <w:r w:rsidR="00835313" w:rsidRPr="004702DD">
        <w:t xml:space="preserve"> hoặc máy tính lớn. Kiến trúc RISC thì thường được ứng dụng trong các thiết bị nhỏ gọn như các thiết bị cầm tay, smartphones, tablets,</w:t>
      </w:r>
      <w:r w:rsidRPr="004702DD">
        <w:t xml:space="preserve"> … </w:t>
      </w:r>
      <w:r w:rsidR="00835313" w:rsidRPr="004702DD">
        <w:t>Các thiết bị nhỏ gọn này thường không đòi hỏi tính toán phức tạp, và chúng cũng hạn chế về năng</w:t>
      </w:r>
      <w:r w:rsidR="00835313">
        <w:t xml:space="preserve"> lượng cũng như tốc độ, nên RISC là lựa chọn tốt cho các thiết bị này.</w:t>
      </w:r>
    </w:p>
    <w:tbl>
      <w:tblPr>
        <w:tblStyle w:val="PlainTable1"/>
        <w:tblW w:w="9450" w:type="dxa"/>
        <w:tblInd w:w="355" w:type="dxa"/>
        <w:tblLook w:val="04A0" w:firstRow="1" w:lastRow="0" w:firstColumn="1" w:lastColumn="0" w:noHBand="0" w:noVBand="1"/>
      </w:tblPr>
      <w:tblGrid>
        <w:gridCol w:w="1440"/>
        <w:gridCol w:w="2430"/>
        <w:gridCol w:w="2610"/>
        <w:gridCol w:w="2970"/>
      </w:tblGrid>
      <w:tr w:rsidR="008D79CF" w:rsidRPr="00466116" w:rsidTr="00140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94FEA" w:rsidRPr="00466116" w:rsidRDefault="00094FEA" w:rsidP="00B803F7">
            <w:r w:rsidRPr="00466116">
              <w:t>Tiêu chí</w:t>
            </w:r>
          </w:p>
        </w:tc>
        <w:tc>
          <w:tcPr>
            <w:tcW w:w="2430" w:type="dxa"/>
          </w:tcPr>
          <w:p w:rsidR="00094FEA" w:rsidRPr="00466116" w:rsidRDefault="00094FEA" w:rsidP="00B803F7">
            <w:pPr>
              <w:cnfStyle w:val="100000000000" w:firstRow="1" w:lastRow="0" w:firstColumn="0" w:lastColumn="0" w:oddVBand="0" w:evenVBand="0" w:oddHBand="0" w:evenHBand="0" w:firstRowFirstColumn="0" w:firstRowLastColumn="0" w:lastRowFirstColumn="0" w:lastRowLastColumn="0"/>
            </w:pPr>
            <w:r w:rsidRPr="00466116">
              <w:t>CISC</w:t>
            </w:r>
          </w:p>
        </w:tc>
        <w:tc>
          <w:tcPr>
            <w:tcW w:w="2610" w:type="dxa"/>
          </w:tcPr>
          <w:p w:rsidR="00094FEA" w:rsidRPr="00466116" w:rsidRDefault="00094FEA" w:rsidP="00B803F7">
            <w:pPr>
              <w:cnfStyle w:val="100000000000" w:firstRow="1" w:lastRow="0" w:firstColumn="0" w:lastColumn="0" w:oddVBand="0" w:evenVBand="0" w:oddHBand="0" w:evenHBand="0" w:firstRowFirstColumn="0" w:firstRowLastColumn="0" w:lastRowFirstColumn="0" w:lastRowLastColumn="0"/>
            </w:pPr>
            <w:r w:rsidRPr="00466116">
              <w:t>RISC</w:t>
            </w:r>
          </w:p>
        </w:tc>
        <w:tc>
          <w:tcPr>
            <w:tcW w:w="2970" w:type="dxa"/>
          </w:tcPr>
          <w:p w:rsidR="00094FEA" w:rsidRPr="00466116" w:rsidRDefault="00094FEA" w:rsidP="00B803F7">
            <w:pPr>
              <w:cnfStyle w:val="100000000000" w:firstRow="1" w:lastRow="0" w:firstColumn="0" w:lastColumn="0" w:oddVBand="0" w:evenVBand="0" w:oddHBand="0" w:evenHBand="0" w:firstRowFirstColumn="0" w:firstRowLastColumn="0" w:lastRowFirstColumn="0" w:lastRowLastColumn="0"/>
            </w:pPr>
            <w:r w:rsidRPr="00466116">
              <w:t>Ghi chú</w:t>
            </w:r>
          </w:p>
        </w:tc>
      </w:tr>
      <w:tr w:rsidR="003E74DD" w:rsidRPr="00466116" w:rsidTr="0014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94FEA" w:rsidRPr="00466116" w:rsidRDefault="00094FEA" w:rsidP="00B803F7">
            <w:r w:rsidRPr="00466116">
              <w:t>Kích thước chương trình</w:t>
            </w:r>
          </w:p>
        </w:tc>
        <w:tc>
          <w:tcPr>
            <w:tcW w:w="2430" w:type="dxa"/>
          </w:tcPr>
          <w:p w:rsidR="00094FEA" w:rsidRPr="00466116" w:rsidRDefault="00094FEA" w:rsidP="00B803F7">
            <w:pPr>
              <w:cnfStyle w:val="000000100000" w:firstRow="0" w:lastRow="0" w:firstColumn="0" w:lastColumn="0" w:oddVBand="0" w:evenVBand="0" w:oddHBand="1" w:evenHBand="0" w:firstRowFirstColumn="0" w:firstRowLastColumn="0" w:lastRowFirstColumn="0" w:lastRowLastColumn="0"/>
            </w:pPr>
            <w:r w:rsidRPr="00466116">
              <w:t>Nhỏ. Lệnh trong CISC là lệnh phức.</w:t>
            </w:r>
          </w:p>
        </w:tc>
        <w:tc>
          <w:tcPr>
            <w:tcW w:w="2610" w:type="dxa"/>
          </w:tcPr>
          <w:p w:rsidR="00094FEA" w:rsidRPr="00466116" w:rsidRDefault="00094FEA" w:rsidP="00B803F7">
            <w:pPr>
              <w:cnfStyle w:val="000000100000" w:firstRow="0" w:lastRow="0" w:firstColumn="0" w:lastColumn="0" w:oddVBand="0" w:evenVBand="0" w:oddHBand="1" w:evenHBand="0" w:firstRowFirstColumn="0" w:firstRowLastColumn="0" w:lastRowFirstColumn="0" w:lastRowLastColumn="0"/>
            </w:pPr>
            <w:r w:rsidRPr="00466116">
              <w:t>Lớn. Lệnh trong RISC là lệnh đơn.</w:t>
            </w:r>
          </w:p>
        </w:tc>
        <w:tc>
          <w:tcPr>
            <w:tcW w:w="2970" w:type="dxa"/>
          </w:tcPr>
          <w:p w:rsidR="00094FEA" w:rsidRPr="00466116" w:rsidRDefault="00094FEA" w:rsidP="00B803F7">
            <w:pPr>
              <w:cnfStyle w:val="000000100000" w:firstRow="0" w:lastRow="0" w:firstColumn="0" w:lastColumn="0" w:oddVBand="0" w:evenVBand="0" w:oddHBand="1" w:evenHBand="0" w:firstRowFirstColumn="0" w:firstRowLastColumn="0" w:lastRowFirstColumn="0" w:lastRowLastColumn="0"/>
            </w:pPr>
            <w:r w:rsidRPr="00466116">
              <w:t>Lý do: Gọi lệnh phức thì ngắn gọn hơn một nhóm nhiều lệnh đơn thực hiện cùng chức năng.</w:t>
            </w:r>
          </w:p>
        </w:tc>
      </w:tr>
      <w:tr w:rsidR="00466116" w:rsidRPr="00466116" w:rsidTr="0014016C">
        <w:tc>
          <w:tcPr>
            <w:cnfStyle w:val="001000000000" w:firstRow="0" w:lastRow="0" w:firstColumn="1" w:lastColumn="0" w:oddVBand="0" w:evenVBand="0" w:oddHBand="0" w:evenHBand="0" w:firstRowFirstColumn="0" w:firstRowLastColumn="0" w:lastRowFirstColumn="0" w:lastRowLastColumn="0"/>
            <w:tcW w:w="1440" w:type="dxa"/>
          </w:tcPr>
          <w:p w:rsidR="00094FEA" w:rsidRPr="00466116" w:rsidRDefault="00094FEA" w:rsidP="00B803F7">
            <w:r w:rsidRPr="00466116">
              <w:t>Khả năng mở rộng</w:t>
            </w:r>
          </w:p>
        </w:tc>
        <w:tc>
          <w:tcPr>
            <w:tcW w:w="2430" w:type="dxa"/>
          </w:tcPr>
          <w:p w:rsidR="00094FEA" w:rsidRDefault="00094FEA" w:rsidP="00B803F7">
            <w:pPr>
              <w:cnfStyle w:val="000000000000" w:firstRow="0" w:lastRow="0" w:firstColumn="0" w:lastColumn="0" w:oddVBand="0" w:evenVBand="0" w:oddHBand="0" w:evenHBand="0" w:firstRowFirstColumn="0" w:firstRowLastColumn="0" w:lastRowFirstColumn="0" w:lastRowLastColumn="0"/>
            </w:pPr>
            <w:r w:rsidRPr="00466116">
              <w:t>Thấp hơn, chậm hơn.</w:t>
            </w:r>
          </w:p>
          <w:p w:rsidR="006E6203" w:rsidRPr="00466116" w:rsidRDefault="006E6203" w:rsidP="00B803F7">
            <w:pPr>
              <w:cnfStyle w:val="000000000000" w:firstRow="0" w:lastRow="0" w:firstColumn="0" w:lastColumn="0" w:oddVBand="0" w:evenVBand="0" w:oddHBand="0" w:evenHBand="0" w:firstRowFirstColumn="0" w:firstRowLastColumn="0" w:lastRowFirstColumn="0" w:lastRowLastColumn="0"/>
            </w:pPr>
            <w:r>
              <w:t>Chi phí cao hơn.</w:t>
            </w:r>
          </w:p>
          <w:p w:rsidR="00094FEA" w:rsidRPr="00466116" w:rsidRDefault="00094FEA" w:rsidP="00B803F7">
            <w:pPr>
              <w:cnfStyle w:val="000000000000" w:firstRow="0" w:lastRow="0" w:firstColumn="0" w:lastColumn="0" w:oddVBand="0" w:evenVBand="0" w:oddHBand="0" w:evenHBand="0" w:firstRowFirstColumn="0" w:firstRowLastColumn="0" w:lastRowFirstColumn="0" w:lastRowLastColumn="0"/>
            </w:pPr>
            <w:r w:rsidRPr="00466116">
              <w:t>Thay đổi phải dựa trên sự thay đổi phần cứng.</w:t>
            </w:r>
          </w:p>
        </w:tc>
        <w:tc>
          <w:tcPr>
            <w:tcW w:w="2610" w:type="dxa"/>
          </w:tcPr>
          <w:p w:rsidR="00094FEA" w:rsidRDefault="00094FEA" w:rsidP="00B803F7">
            <w:pPr>
              <w:cnfStyle w:val="000000000000" w:firstRow="0" w:lastRow="0" w:firstColumn="0" w:lastColumn="0" w:oddVBand="0" w:evenVBand="0" w:oddHBand="0" w:evenHBand="0" w:firstRowFirstColumn="0" w:firstRowLastColumn="0" w:lastRowFirstColumn="0" w:lastRowLastColumn="0"/>
            </w:pPr>
            <w:r w:rsidRPr="00466116">
              <w:t>Cao hơn, nhanh hơn.</w:t>
            </w:r>
          </w:p>
          <w:p w:rsidR="006E6203" w:rsidRPr="00466116" w:rsidRDefault="006E6203" w:rsidP="00B803F7">
            <w:pPr>
              <w:cnfStyle w:val="000000000000" w:firstRow="0" w:lastRow="0" w:firstColumn="0" w:lastColumn="0" w:oddVBand="0" w:evenVBand="0" w:oddHBand="0" w:evenHBand="0" w:firstRowFirstColumn="0" w:firstRowLastColumn="0" w:lastRowFirstColumn="0" w:lastRowLastColumn="0"/>
            </w:pPr>
            <w:r>
              <w:t>Chi phí thấp hơn.</w:t>
            </w:r>
          </w:p>
          <w:p w:rsidR="00094FEA" w:rsidRPr="00466116" w:rsidRDefault="00094FEA" w:rsidP="00B803F7">
            <w:pPr>
              <w:cnfStyle w:val="000000000000" w:firstRow="0" w:lastRow="0" w:firstColumn="0" w:lastColumn="0" w:oddVBand="0" w:evenVBand="0" w:oddHBand="0" w:evenHBand="0" w:firstRowFirstColumn="0" w:firstRowLastColumn="0" w:lastRowFirstColumn="0" w:lastRowLastColumn="0"/>
            </w:pPr>
            <w:r w:rsidRPr="00466116">
              <w:t>Không cần thay đổi phần cứng, chỉ cần phát triển phần mềm để mở rộng khả năng đáp ứng.</w:t>
            </w:r>
          </w:p>
        </w:tc>
        <w:tc>
          <w:tcPr>
            <w:tcW w:w="2970" w:type="dxa"/>
          </w:tcPr>
          <w:p w:rsidR="00094FEA" w:rsidRPr="00466116" w:rsidRDefault="00094FEA" w:rsidP="00B803F7">
            <w:pPr>
              <w:cnfStyle w:val="000000000000" w:firstRow="0" w:lastRow="0" w:firstColumn="0" w:lastColumn="0" w:oddVBand="0" w:evenVBand="0" w:oddHBand="0" w:evenHBand="0" w:firstRowFirstColumn="0" w:firstRowLastColumn="0" w:lastRowFirstColumn="0" w:lastRowLastColumn="0"/>
            </w:pPr>
            <w:r w:rsidRPr="00466116">
              <w:t>Lý do: kiến trúc CISC có độ phức tạp cao hơn cho n</w:t>
            </w:r>
            <w:r w:rsidR="00563E26" w:rsidRPr="00466116">
              <w:t>ê</w:t>
            </w:r>
            <w:r w:rsidRPr="00466116">
              <w:t>n làm việc với phần cứng khó khăn và không dễ tùy biến như với phần mềm.</w:t>
            </w:r>
          </w:p>
        </w:tc>
      </w:tr>
      <w:tr w:rsidR="003E74DD" w:rsidRPr="00466116" w:rsidTr="0014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94FEA" w:rsidRPr="00466116" w:rsidRDefault="00094FEA" w:rsidP="00B803F7">
            <w:r w:rsidRPr="00466116">
              <w:t>Rủi ro</w:t>
            </w:r>
          </w:p>
        </w:tc>
        <w:tc>
          <w:tcPr>
            <w:tcW w:w="2430" w:type="dxa"/>
          </w:tcPr>
          <w:p w:rsidR="00094FEA" w:rsidRPr="00466116" w:rsidRDefault="00094FEA" w:rsidP="00B803F7">
            <w:pPr>
              <w:cnfStyle w:val="000000100000" w:firstRow="0" w:lastRow="0" w:firstColumn="0" w:lastColumn="0" w:oddVBand="0" w:evenVBand="0" w:oddHBand="1" w:evenHBand="0" w:firstRowFirstColumn="0" w:firstRowLastColumn="0" w:lastRowFirstColumn="0" w:lastRowLastColumn="0"/>
            </w:pPr>
            <w:r w:rsidRPr="00466116">
              <w:t>Cao hơn</w:t>
            </w:r>
          </w:p>
        </w:tc>
        <w:tc>
          <w:tcPr>
            <w:tcW w:w="2610" w:type="dxa"/>
          </w:tcPr>
          <w:p w:rsidR="00094FEA" w:rsidRPr="00466116" w:rsidRDefault="00094FEA" w:rsidP="00B803F7">
            <w:pPr>
              <w:cnfStyle w:val="000000100000" w:firstRow="0" w:lastRow="0" w:firstColumn="0" w:lastColumn="0" w:oddVBand="0" w:evenVBand="0" w:oddHBand="1" w:evenHBand="0" w:firstRowFirstColumn="0" w:firstRowLastColumn="0" w:lastRowFirstColumn="0" w:lastRowLastColumn="0"/>
            </w:pPr>
            <w:r w:rsidRPr="00466116">
              <w:t>Thấp hơn</w:t>
            </w:r>
          </w:p>
        </w:tc>
        <w:tc>
          <w:tcPr>
            <w:tcW w:w="2970" w:type="dxa"/>
          </w:tcPr>
          <w:p w:rsidR="00094FEA" w:rsidRPr="00466116" w:rsidRDefault="00094FEA" w:rsidP="00B803F7">
            <w:pPr>
              <w:cnfStyle w:val="000000100000" w:firstRow="0" w:lastRow="0" w:firstColumn="0" w:lastColumn="0" w:oddVBand="0" w:evenVBand="0" w:oddHBand="1" w:evenHBand="0" w:firstRowFirstColumn="0" w:firstRowLastColumn="0" w:lastRowFirstColumn="0" w:lastRowLastColumn="0"/>
            </w:pPr>
            <w:r w:rsidRPr="00466116">
              <w:t xml:space="preserve">Lý do: kiến trúc CISC có độ phức tạp cao hơn </w:t>
            </w:r>
            <w:r w:rsidR="00563E26" w:rsidRPr="00466116">
              <w:t>nên</w:t>
            </w:r>
            <w:r w:rsidRPr="00466116">
              <w:t xml:space="preserve"> làm việc với phần cứng khó khăn và không dễ tùy biến như với phần mềm.</w:t>
            </w:r>
          </w:p>
        </w:tc>
      </w:tr>
      <w:tr w:rsidR="00466116" w:rsidRPr="00466116" w:rsidTr="0014016C">
        <w:tc>
          <w:tcPr>
            <w:cnfStyle w:val="001000000000" w:firstRow="0" w:lastRow="0" w:firstColumn="1" w:lastColumn="0" w:oddVBand="0" w:evenVBand="0" w:oddHBand="0" w:evenHBand="0" w:firstRowFirstColumn="0" w:firstRowLastColumn="0" w:lastRowFirstColumn="0" w:lastRowLastColumn="0"/>
            <w:tcW w:w="1440" w:type="dxa"/>
          </w:tcPr>
          <w:p w:rsidR="00094FEA" w:rsidRPr="00466116" w:rsidRDefault="00094FEA" w:rsidP="00B803F7">
            <w:r w:rsidRPr="00466116">
              <w:t>Năng lượng</w:t>
            </w:r>
          </w:p>
        </w:tc>
        <w:tc>
          <w:tcPr>
            <w:tcW w:w="2430" w:type="dxa"/>
          </w:tcPr>
          <w:p w:rsidR="00094FEA" w:rsidRPr="00466116" w:rsidRDefault="00094FEA" w:rsidP="00B803F7">
            <w:pPr>
              <w:cnfStyle w:val="000000000000" w:firstRow="0" w:lastRow="0" w:firstColumn="0" w:lastColumn="0" w:oddVBand="0" w:evenVBand="0" w:oddHBand="0" w:evenHBand="0" w:firstRowFirstColumn="0" w:firstRowLastColumn="0" w:lastRowFirstColumn="0" w:lastRowLastColumn="0"/>
            </w:pPr>
            <w:r w:rsidRPr="00466116">
              <w:t>Cao hơn</w:t>
            </w:r>
          </w:p>
        </w:tc>
        <w:tc>
          <w:tcPr>
            <w:tcW w:w="2610" w:type="dxa"/>
          </w:tcPr>
          <w:p w:rsidR="00094FEA" w:rsidRPr="00466116" w:rsidRDefault="00094FEA" w:rsidP="00B803F7">
            <w:pPr>
              <w:cnfStyle w:val="000000000000" w:firstRow="0" w:lastRow="0" w:firstColumn="0" w:lastColumn="0" w:oddVBand="0" w:evenVBand="0" w:oddHBand="0" w:evenHBand="0" w:firstRowFirstColumn="0" w:firstRowLastColumn="0" w:lastRowFirstColumn="0" w:lastRowLastColumn="0"/>
            </w:pPr>
            <w:r w:rsidRPr="00466116">
              <w:t>Thấp hơn</w:t>
            </w:r>
          </w:p>
        </w:tc>
        <w:tc>
          <w:tcPr>
            <w:tcW w:w="2970" w:type="dxa"/>
          </w:tcPr>
          <w:p w:rsidR="00094FEA" w:rsidRPr="00466116" w:rsidRDefault="00563E26" w:rsidP="00B803F7">
            <w:pPr>
              <w:cnfStyle w:val="000000000000" w:firstRow="0" w:lastRow="0" w:firstColumn="0" w:lastColumn="0" w:oddVBand="0" w:evenVBand="0" w:oddHBand="0" w:evenHBand="0" w:firstRowFirstColumn="0" w:firstRowLastColumn="0" w:lastRowFirstColumn="0" w:lastRowLastColumn="0"/>
            </w:pPr>
            <w:r w:rsidRPr="00466116">
              <w:t>Thiết kế của vi xử lý RISC đơn giản hơn CISC.</w:t>
            </w:r>
          </w:p>
          <w:p w:rsidR="00563E26" w:rsidRPr="00466116" w:rsidRDefault="00563E26" w:rsidP="00B803F7">
            <w:pPr>
              <w:cnfStyle w:val="000000000000" w:firstRow="0" w:lastRow="0" w:firstColumn="0" w:lastColumn="0" w:oddVBand="0" w:evenVBand="0" w:oddHBand="0" w:evenHBand="0" w:firstRowFirstColumn="0" w:firstRowLastColumn="0" w:lastRowFirstColumn="0" w:lastRowLastColumn="0"/>
            </w:pPr>
            <w:r w:rsidRPr="00466116">
              <w:lastRenderedPageBreak/>
              <w:t>CISC phải truy cập bộ nhớ nhiều hơn RISC.</w:t>
            </w:r>
          </w:p>
        </w:tc>
      </w:tr>
      <w:tr w:rsidR="003E74DD" w:rsidRPr="00466116" w:rsidTr="0014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94FEA" w:rsidRPr="00466116" w:rsidRDefault="00094FEA" w:rsidP="00B803F7">
            <w:r w:rsidRPr="00466116">
              <w:lastRenderedPageBreak/>
              <w:t>Hiệu suất</w:t>
            </w:r>
          </w:p>
        </w:tc>
        <w:tc>
          <w:tcPr>
            <w:tcW w:w="2430" w:type="dxa"/>
          </w:tcPr>
          <w:p w:rsidR="00094FEA" w:rsidRPr="00466116" w:rsidRDefault="00094FEA" w:rsidP="00B803F7">
            <w:pPr>
              <w:cnfStyle w:val="000000100000" w:firstRow="0" w:lastRow="0" w:firstColumn="0" w:lastColumn="0" w:oddVBand="0" w:evenVBand="0" w:oddHBand="1" w:evenHBand="0" w:firstRowFirstColumn="0" w:firstRowLastColumn="0" w:lastRowFirstColumn="0" w:lastRowLastColumn="0"/>
            </w:pPr>
            <w:r w:rsidRPr="00466116">
              <w:t>Cao hơn nếu chạy chương trình phức tạp cần tính tái sử dụng và đơn giản hóa lập trình.</w:t>
            </w:r>
          </w:p>
        </w:tc>
        <w:tc>
          <w:tcPr>
            <w:tcW w:w="2610" w:type="dxa"/>
          </w:tcPr>
          <w:p w:rsidR="00094FEA" w:rsidRPr="00466116" w:rsidRDefault="00094FEA" w:rsidP="00B803F7">
            <w:pPr>
              <w:cnfStyle w:val="000000100000" w:firstRow="0" w:lastRow="0" w:firstColumn="0" w:lastColumn="0" w:oddVBand="0" w:evenVBand="0" w:oddHBand="1" w:evenHBand="0" w:firstRowFirstColumn="0" w:firstRowLastColumn="0" w:lastRowFirstColumn="0" w:lastRowLastColumn="0"/>
            </w:pPr>
            <w:r w:rsidRPr="00466116">
              <w:t>Cao hơn nếu chạy chương trình đơn giản</w:t>
            </w:r>
            <w:r w:rsidR="008D79CF" w:rsidRPr="00466116">
              <w:t>,</w:t>
            </w:r>
            <w:r w:rsidRPr="00466116">
              <w:t xml:space="preserve"> cần tốc độ</w:t>
            </w:r>
            <w:r w:rsidR="008D79CF" w:rsidRPr="00466116">
              <w:t xml:space="preserve"> nhanh</w:t>
            </w:r>
            <w:r w:rsidRPr="00466116">
              <w:t>.</w:t>
            </w:r>
          </w:p>
        </w:tc>
        <w:tc>
          <w:tcPr>
            <w:tcW w:w="2970" w:type="dxa"/>
          </w:tcPr>
          <w:p w:rsidR="00094FEA" w:rsidRPr="00466116" w:rsidRDefault="00094FEA" w:rsidP="00B803F7">
            <w:pPr>
              <w:cnfStyle w:val="000000100000" w:firstRow="0" w:lastRow="0" w:firstColumn="0" w:lastColumn="0" w:oddVBand="0" w:evenVBand="0" w:oddHBand="1" w:evenHBand="0" w:firstRowFirstColumn="0" w:firstRowLastColumn="0" w:lastRowFirstColumn="0" w:lastRowLastColumn="0"/>
            </w:pPr>
            <w:r w:rsidRPr="00466116">
              <w:t>Được đánh giá tùy theo nhu cầu.</w:t>
            </w:r>
          </w:p>
        </w:tc>
      </w:tr>
      <w:tr w:rsidR="008D79CF" w:rsidRPr="00466116" w:rsidTr="006E6203">
        <w:trPr>
          <w:trHeight w:val="1097"/>
        </w:trPr>
        <w:tc>
          <w:tcPr>
            <w:cnfStyle w:val="001000000000" w:firstRow="0" w:lastRow="0" w:firstColumn="1" w:lastColumn="0" w:oddVBand="0" w:evenVBand="0" w:oddHBand="0" w:evenHBand="0" w:firstRowFirstColumn="0" w:firstRowLastColumn="0" w:lastRowFirstColumn="0" w:lastRowLastColumn="0"/>
            <w:tcW w:w="1440" w:type="dxa"/>
          </w:tcPr>
          <w:p w:rsidR="008D79CF" w:rsidRPr="00466116" w:rsidRDefault="008D79CF" w:rsidP="00B803F7">
            <w:r w:rsidRPr="00466116">
              <w:t>Ứng dụng</w:t>
            </w:r>
          </w:p>
        </w:tc>
        <w:tc>
          <w:tcPr>
            <w:tcW w:w="2430" w:type="dxa"/>
          </w:tcPr>
          <w:p w:rsidR="008D79CF" w:rsidRPr="006E6203" w:rsidRDefault="008D79CF" w:rsidP="00B803F7">
            <w:pPr>
              <w:cnfStyle w:val="000000000000" w:firstRow="0" w:lastRow="0" w:firstColumn="0" w:lastColumn="0" w:oddVBand="0" w:evenVBand="0" w:oddHBand="0" w:evenHBand="0" w:firstRowFirstColumn="0" w:firstRowLastColumn="0" w:lastRowFirstColumn="0" w:lastRowLastColumn="0"/>
            </w:pPr>
            <w:r w:rsidRPr="006E6203">
              <w:t>Thích hợp cho lập trình Assembly.</w:t>
            </w:r>
          </w:p>
          <w:p w:rsidR="008D79CF" w:rsidRPr="006E6203" w:rsidRDefault="008D79CF" w:rsidP="00B803F7">
            <w:pPr>
              <w:cnfStyle w:val="000000000000" w:firstRow="0" w:lastRow="0" w:firstColumn="0" w:lastColumn="0" w:oddVBand="0" w:evenVBand="0" w:oddHBand="0" w:evenHBand="0" w:firstRowFirstColumn="0" w:firstRowLastColumn="0" w:lastRowFirstColumn="0" w:lastRowLastColumn="0"/>
            </w:pPr>
            <w:r w:rsidRPr="006E6203">
              <w:t>Chủ yếu trên máy tính, máy tính hớn.</w:t>
            </w:r>
          </w:p>
        </w:tc>
        <w:tc>
          <w:tcPr>
            <w:tcW w:w="2610" w:type="dxa"/>
          </w:tcPr>
          <w:p w:rsidR="008D79CF" w:rsidRPr="006E6203" w:rsidRDefault="008D79CF" w:rsidP="00B803F7">
            <w:pPr>
              <w:cnfStyle w:val="000000000000" w:firstRow="0" w:lastRow="0" w:firstColumn="0" w:lastColumn="0" w:oddVBand="0" w:evenVBand="0" w:oddHBand="0" w:evenHBand="0" w:firstRowFirstColumn="0" w:firstRowLastColumn="0" w:lastRowFirstColumn="0" w:lastRowLastColumn="0"/>
            </w:pPr>
            <w:r w:rsidRPr="006E6203">
              <w:t>Thích hợp cho lập trình cấp cao.</w:t>
            </w:r>
          </w:p>
          <w:p w:rsidR="008D79CF" w:rsidRPr="006E6203" w:rsidRDefault="0014016C" w:rsidP="00B803F7">
            <w:pPr>
              <w:cnfStyle w:val="000000000000" w:firstRow="0" w:lastRow="0" w:firstColumn="0" w:lastColumn="0" w:oddVBand="0" w:evenVBand="0" w:oddHBand="0" w:evenHBand="0" w:firstRowFirstColumn="0" w:firstRowLastColumn="0" w:lastRowFirstColumn="0" w:lastRowLastColumn="0"/>
            </w:pPr>
            <w:r w:rsidRPr="006E6203">
              <w:t xml:space="preserve">Các thiết bị nhỏ gọn như </w:t>
            </w:r>
            <w:r w:rsidR="008D79CF" w:rsidRPr="006E6203">
              <w:t>tablets, smartphones,</w:t>
            </w:r>
            <w:r w:rsidR="00201329" w:rsidRPr="006E6203">
              <w:t xml:space="preserve"> </w:t>
            </w:r>
            <w:r w:rsidR="008D79CF" w:rsidRPr="006E6203">
              <w:t>...</w:t>
            </w:r>
          </w:p>
        </w:tc>
        <w:tc>
          <w:tcPr>
            <w:tcW w:w="2970" w:type="dxa"/>
          </w:tcPr>
          <w:p w:rsidR="008D79CF" w:rsidRPr="00466116" w:rsidRDefault="008D79CF" w:rsidP="00B803F7">
            <w:pPr>
              <w:cnfStyle w:val="000000000000" w:firstRow="0" w:lastRow="0" w:firstColumn="0" w:lastColumn="0" w:oddVBand="0" w:evenVBand="0" w:oddHBand="0" w:evenHBand="0" w:firstRowFirstColumn="0" w:firstRowLastColumn="0" w:lastRowFirstColumn="0" w:lastRowLastColumn="0"/>
            </w:pPr>
            <w:r w:rsidRPr="00466116">
              <w:t>Các thiết bị nhỏ gọn thường có sự hỗ trợ về tôc độ chip và năng lượng thấp hơn.</w:t>
            </w:r>
          </w:p>
        </w:tc>
      </w:tr>
    </w:tbl>
    <w:p w:rsidR="00A06924" w:rsidRPr="0042128A" w:rsidRDefault="00A06924" w:rsidP="0042128A">
      <w:pPr>
        <w:pStyle w:val="Heading1"/>
        <w:numPr>
          <w:ilvl w:val="0"/>
          <w:numId w:val="4"/>
        </w:numPr>
        <w:ind w:left="360" w:hanging="360"/>
        <w:rPr>
          <w:b/>
          <w:color w:val="auto"/>
        </w:rPr>
      </w:pPr>
      <w:bookmarkStart w:id="17" w:name="_Toc399540658"/>
      <w:r w:rsidRPr="0042128A">
        <w:rPr>
          <w:b/>
          <w:color w:val="auto"/>
        </w:rPr>
        <w:t>Đánh giá</w:t>
      </w:r>
      <w:bookmarkEnd w:id="17"/>
    </w:p>
    <w:p w:rsidR="002C506D" w:rsidRPr="0042128A" w:rsidRDefault="002C506D" w:rsidP="0042128A">
      <w:pPr>
        <w:pStyle w:val="Heading2"/>
        <w:numPr>
          <w:ilvl w:val="0"/>
          <w:numId w:val="39"/>
        </w:numPr>
        <w:ind w:left="360"/>
        <w:rPr>
          <w:b/>
          <w:color w:val="auto"/>
        </w:rPr>
      </w:pPr>
      <w:bookmarkStart w:id="18" w:name="_Toc399540659"/>
      <w:r w:rsidRPr="0042128A">
        <w:rPr>
          <w:b/>
          <w:color w:val="auto"/>
        </w:rPr>
        <w:t>RISC</w:t>
      </w:r>
      <w:bookmarkEnd w:id="18"/>
    </w:p>
    <w:p w:rsidR="002C506D" w:rsidRPr="0042128A" w:rsidRDefault="002C506D" w:rsidP="0042128A">
      <w:pPr>
        <w:pStyle w:val="Heading3"/>
        <w:rPr>
          <w:b/>
          <w:color w:val="auto"/>
        </w:rPr>
      </w:pPr>
      <w:bookmarkStart w:id="19" w:name="_Toc399540660"/>
      <w:r w:rsidRPr="0042128A">
        <w:rPr>
          <w:b/>
          <w:color w:val="auto"/>
        </w:rPr>
        <w:t>Ưu điểm</w:t>
      </w:r>
      <w:bookmarkEnd w:id="19"/>
    </w:p>
    <w:p w:rsidR="002C506D" w:rsidRPr="006E6203" w:rsidRDefault="002C506D" w:rsidP="00AA3896">
      <w:pPr>
        <w:pStyle w:val="ListParagraph"/>
        <w:numPr>
          <w:ilvl w:val="0"/>
          <w:numId w:val="42"/>
        </w:numPr>
      </w:pPr>
      <w:r w:rsidRPr="006E6203">
        <w:t>Diện tích dành cho vi xử lý RISC là 10%, ít hơn nhiều so với CISC là 60%. Do đó, các thành phần như thanh ghi, các cổng ra vào và bộ nhớ cache, … có thể tích hợp dễ dàng hơn.</w:t>
      </w:r>
    </w:p>
    <w:p w:rsidR="002C506D" w:rsidRPr="006E6203" w:rsidRDefault="002C506D" w:rsidP="00AA3896">
      <w:pPr>
        <w:pStyle w:val="ListParagraph"/>
        <w:numPr>
          <w:ilvl w:val="0"/>
          <w:numId w:val="42"/>
        </w:numPr>
      </w:pPr>
      <w:r w:rsidRPr="006E6203">
        <w:t>Việc sử dụng thanh ghi hạn chế truy xuất nhiều vào bộ nhớ, việc thực hiện kỹ thuật ống dẫn liên tục và hiệu quả vì các lệnh đề có thời gian thực hiện giống nhau, cùng dạng cùng với việc giải mã lệnh đơn giản nên tốc độ tính toán sẽ nhanh hơn.</w:t>
      </w:r>
    </w:p>
    <w:p w:rsidR="002C506D" w:rsidRPr="006E6203" w:rsidRDefault="002C506D" w:rsidP="00AA3896">
      <w:pPr>
        <w:pStyle w:val="ListParagraph"/>
        <w:numPr>
          <w:ilvl w:val="0"/>
          <w:numId w:val="42"/>
        </w:numPr>
      </w:pPr>
      <w:r w:rsidRPr="006E6203">
        <w:t>Bộ điều khiển của RISC trở nên đơn giản hơn. Việc đơn giản hơn thì rủi ro khi thiết kế cũng giảm đi. Đồng thời, thời gian thiết kế cũng sẽ ngắn hơn nhiều.</w:t>
      </w:r>
    </w:p>
    <w:p w:rsidR="006E6203" w:rsidRPr="0042128A" w:rsidRDefault="002C506D" w:rsidP="0042128A">
      <w:pPr>
        <w:pStyle w:val="Heading3"/>
        <w:rPr>
          <w:b/>
          <w:color w:val="auto"/>
        </w:rPr>
      </w:pPr>
      <w:bookmarkStart w:id="20" w:name="_Toc399540661"/>
      <w:r w:rsidRPr="0042128A">
        <w:rPr>
          <w:b/>
          <w:color w:val="auto"/>
        </w:rPr>
        <w:t>Nhược điểm</w:t>
      </w:r>
      <w:bookmarkEnd w:id="20"/>
    </w:p>
    <w:p w:rsidR="002C506D" w:rsidRPr="00327528" w:rsidRDefault="00AA3896" w:rsidP="00AA3896">
      <w:pPr>
        <w:pStyle w:val="ListParagraph"/>
        <w:ind w:left="0"/>
      </w:pPr>
      <w:r>
        <w:tab/>
      </w:r>
      <w:r w:rsidR="002C506D" w:rsidRPr="00327528">
        <w:t>Nhược điểm lớn nhất của RISC là sẽ làm chương trình dài ra hơn so với chương trình viết cho vi xử lý CISC, vì:</w:t>
      </w:r>
    </w:p>
    <w:p w:rsidR="002C506D" w:rsidRPr="006E6203" w:rsidRDefault="002C506D" w:rsidP="00AA3896">
      <w:pPr>
        <w:pStyle w:val="ListParagraph"/>
        <w:numPr>
          <w:ilvl w:val="0"/>
          <w:numId w:val="43"/>
        </w:numPr>
      </w:pPr>
      <w:r w:rsidRPr="006E6203">
        <w:t xml:space="preserve">RISC chỉ cho phép lệnh đọc và ghi truy xuất vào bộ nhớ. Do đó, để thực hiện một thao tác nhất định buộc phải dùng nhiều lệnh trung gian. </w:t>
      </w:r>
    </w:p>
    <w:p w:rsidR="002C506D" w:rsidRPr="006E6203" w:rsidRDefault="002C506D" w:rsidP="00AA3896">
      <w:pPr>
        <w:pStyle w:val="ListParagraph"/>
        <w:numPr>
          <w:ilvl w:val="0"/>
          <w:numId w:val="43"/>
        </w:numPr>
      </w:pPr>
      <w:r w:rsidRPr="006E6203">
        <w:t>Tập lệnh có ít lệnh nên các lệnh không có sẵn phải được thay thế bằng một chuỗi lệnh của bộ xử lý RISC.</w:t>
      </w:r>
    </w:p>
    <w:p w:rsidR="002C506D" w:rsidRPr="006E6203" w:rsidRDefault="002C506D" w:rsidP="00AA3896">
      <w:pPr>
        <w:pStyle w:val="ListParagraph"/>
        <w:numPr>
          <w:ilvl w:val="0"/>
          <w:numId w:val="43"/>
        </w:numPr>
      </w:pPr>
      <w:r w:rsidRPr="006E6203">
        <w:t xml:space="preserve">Các chương trình dịch gặp nhiều khó khăn vì có ít lệnh làm cho có ít lựa chọn để diễn dịch các cấu trúc của chương trình gốc. Sự cứng nhắc của kỹ thuật ống dẫn cũng gây khó khăn. </w:t>
      </w:r>
    </w:p>
    <w:p w:rsidR="002C506D" w:rsidRPr="006E6203" w:rsidRDefault="002C506D" w:rsidP="00AA3896">
      <w:pPr>
        <w:pStyle w:val="ListParagraph"/>
        <w:numPr>
          <w:ilvl w:val="0"/>
          <w:numId w:val="43"/>
        </w:numPr>
      </w:pPr>
      <w:r w:rsidRPr="006E6203">
        <w:t xml:space="preserve">Việc tính các địa chỉ hiệu dụng là cần thiết vì không có nhiều cách định vị. </w:t>
      </w:r>
    </w:p>
    <w:p w:rsidR="002C506D" w:rsidRPr="006E6203" w:rsidRDefault="002C506D" w:rsidP="00AA3896">
      <w:pPr>
        <w:pStyle w:val="ListParagraph"/>
        <w:numPr>
          <w:ilvl w:val="0"/>
          <w:numId w:val="43"/>
        </w:numPr>
      </w:pPr>
      <w:r w:rsidRPr="006E6203">
        <w:t>Có ít lệnh trợ giúp cho ngôn ngữ cấp cao.</w:t>
      </w:r>
    </w:p>
    <w:p w:rsidR="002C506D" w:rsidRPr="0042128A" w:rsidRDefault="002C506D" w:rsidP="0042128A">
      <w:pPr>
        <w:pStyle w:val="Heading2"/>
        <w:numPr>
          <w:ilvl w:val="0"/>
          <w:numId w:val="39"/>
        </w:numPr>
        <w:ind w:left="360"/>
        <w:rPr>
          <w:b/>
          <w:color w:val="auto"/>
        </w:rPr>
      </w:pPr>
      <w:bookmarkStart w:id="21" w:name="_Toc399540662"/>
      <w:r w:rsidRPr="0042128A">
        <w:rPr>
          <w:b/>
          <w:color w:val="auto"/>
        </w:rPr>
        <w:t>CISC</w:t>
      </w:r>
      <w:bookmarkEnd w:id="21"/>
    </w:p>
    <w:p w:rsidR="002C506D" w:rsidRPr="0042128A" w:rsidRDefault="002C506D" w:rsidP="0042128A">
      <w:pPr>
        <w:pStyle w:val="Heading3"/>
        <w:rPr>
          <w:b/>
          <w:color w:val="auto"/>
        </w:rPr>
      </w:pPr>
      <w:bookmarkStart w:id="22" w:name="_Toc399540663"/>
      <w:r w:rsidRPr="0042128A">
        <w:rPr>
          <w:b/>
          <w:color w:val="auto"/>
        </w:rPr>
        <w:t>Ưu điểm</w:t>
      </w:r>
      <w:bookmarkEnd w:id="22"/>
    </w:p>
    <w:p w:rsidR="002C506D" w:rsidRPr="006E6203" w:rsidRDefault="002C506D" w:rsidP="00AA3896">
      <w:pPr>
        <w:pStyle w:val="ListParagraph"/>
        <w:numPr>
          <w:ilvl w:val="0"/>
          <w:numId w:val="44"/>
        </w:numPr>
      </w:pPr>
      <w:r w:rsidRPr="006E6203">
        <w:t>Chương trình trên máy CISC ngắn hơn so với máy RISC.</w:t>
      </w:r>
    </w:p>
    <w:p w:rsidR="002C506D" w:rsidRPr="006E6203" w:rsidRDefault="002C506D" w:rsidP="00AA3896">
      <w:pPr>
        <w:pStyle w:val="ListParagraph"/>
        <w:numPr>
          <w:ilvl w:val="0"/>
          <w:numId w:val="44"/>
        </w:numPr>
      </w:pPr>
      <w:r w:rsidRPr="006E6203">
        <w:t xml:space="preserve">Số lệnh để thực hiện chương trình ít hơn. </w:t>
      </w:r>
    </w:p>
    <w:p w:rsidR="002C506D" w:rsidRPr="006E6203" w:rsidRDefault="002C506D" w:rsidP="00AA3896">
      <w:pPr>
        <w:pStyle w:val="ListParagraph"/>
        <w:numPr>
          <w:ilvl w:val="0"/>
          <w:numId w:val="44"/>
        </w:numPr>
      </w:pPr>
      <w:r w:rsidRPr="006E6203">
        <w:lastRenderedPageBreak/>
        <w:t>Khả năng thâm nhập bộ nhớ dễ dàng hơn.</w:t>
      </w:r>
    </w:p>
    <w:p w:rsidR="002C506D" w:rsidRPr="006E6203" w:rsidRDefault="002C506D" w:rsidP="00AA3896">
      <w:pPr>
        <w:pStyle w:val="ListParagraph"/>
        <w:numPr>
          <w:ilvl w:val="0"/>
          <w:numId w:val="44"/>
        </w:numPr>
      </w:pPr>
      <w:r w:rsidRPr="006E6203">
        <w:t>Vi xử lý CISC trợ giúp mạnh hơn các ngôn ngữ cao cấp nhờ có tập lệnh phức tạp.</w:t>
      </w:r>
    </w:p>
    <w:p w:rsidR="002C506D" w:rsidRPr="0042128A" w:rsidRDefault="002C506D" w:rsidP="0042128A">
      <w:pPr>
        <w:pStyle w:val="Heading3"/>
        <w:rPr>
          <w:b/>
          <w:color w:val="auto"/>
        </w:rPr>
      </w:pPr>
      <w:bookmarkStart w:id="23" w:name="_Toc399540664"/>
      <w:r w:rsidRPr="0042128A">
        <w:rPr>
          <w:b/>
          <w:color w:val="auto"/>
        </w:rPr>
        <w:t>Nhược điểm</w:t>
      </w:r>
      <w:bookmarkEnd w:id="23"/>
    </w:p>
    <w:p w:rsidR="002C506D" w:rsidRPr="00AA3896" w:rsidRDefault="002C506D" w:rsidP="00AA3896">
      <w:pPr>
        <w:pStyle w:val="ListParagraph"/>
        <w:numPr>
          <w:ilvl w:val="0"/>
          <w:numId w:val="44"/>
        </w:numPr>
      </w:pPr>
      <w:r w:rsidRPr="00AA3896">
        <w:t>Thời gian xây dựng xong bộ vi xử lý trở nên dài hơn do các câu lệnh phức tạp. Khi đó, độ rủi ro cũng sẽ cao hơn và năng lượng tiêu tốn cũng sẽ nhiều hơn.</w:t>
      </w:r>
    </w:p>
    <w:p w:rsidR="002C506D" w:rsidRPr="00AA3896" w:rsidRDefault="002C506D" w:rsidP="00AA3896">
      <w:pPr>
        <w:pStyle w:val="ListParagraph"/>
        <w:numPr>
          <w:ilvl w:val="0"/>
          <w:numId w:val="44"/>
        </w:numPr>
      </w:pPr>
      <w:r w:rsidRPr="00AA3896">
        <w:t>Diện tích của vi xử lý dùng cho bộ điều khiển lớn. Điều đó làm giảm khả năng tích hợp thêm vào vi xử lý.</w:t>
      </w:r>
    </w:p>
    <w:p w:rsidR="002C506D" w:rsidRPr="00AA3896" w:rsidRDefault="002C506D" w:rsidP="00AA3896">
      <w:pPr>
        <w:pStyle w:val="ListParagraph"/>
        <w:numPr>
          <w:ilvl w:val="0"/>
          <w:numId w:val="44"/>
        </w:numPr>
      </w:pPr>
      <w:r w:rsidRPr="00AA3896">
        <w:t xml:space="preserve">Tốc độ tính toán chậm so với RISC. </w:t>
      </w:r>
    </w:p>
    <w:p w:rsidR="00A06924" w:rsidRDefault="00A06924" w:rsidP="00E14DE9">
      <w:pPr>
        <w:pStyle w:val="Heading1"/>
        <w:numPr>
          <w:ilvl w:val="0"/>
          <w:numId w:val="4"/>
        </w:numPr>
        <w:ind w:left="360" w:hanging="360"/>
        <w:rPr>
          <w:b/>
          <w:color w:val="auto"/>
        </w:rPr>
      </w:pPr>
      <w:bookmarkStart w:id="24" w:name="_Toc399540665"/>
      <w:r w:rsidRPr="00F065C2">
        <w:rPr>
          <w:b/>
          <w:color w:val="auto"/>
        </w:rPr>
        <w:t>Kết luận</w:t>
      </w:r>
      <w:bookmarkEnd w:id="24"/>
    </w:p>
    <w:p w:rsidR="00536DDB" w:rsidRDefault="00D900AF" w:rsidP="00AA3896">
      <w:pPr>
        <w:jc w:val="both"/>
      </w:pPr>
      <w:r>
        <w:tab/>
      </w:r>
      <w:r w:rsidR="007035EA" w:rsidRPr="007035EA">
        <w:t>Ngày nay, cả CISC và RISC đều vẫn còn đang phát triển và phổ biến rộng rãi. Tuy nhiên, RISC nhanh chóng vượt qua CISC như hệ thống ưa thích dành cho các máy tính mới. Hướng nghiên cứu chuyển dần sang việc thiết kế tập lệnh cho RISC</w:t>
      </w:r>
      <w:r w:rsidR="007035EA">
        <w:t xml:space="preserve"> và tối ưu hóa trình biên dịch. </w:t>
      </w:r>
      <w:r w:rsidR="007035EA" w:rsidRPr="007035EA">
        <w:t>CISC phức tạp, mất nhiều thời gian để thực hiện, nhưng có lợi thế lớn: không đòi hỏi nhiều RAM như RISC. Tuy nhiên, ngày nay giá cả bộ nhớ cũng như công nghệ phát triển giúp cho việc mở rộng bộ nhớ on-board dễ dàng hơn, điều này khiến lợi thế về giá cả của CISC dần bị xóa bỏ.</w:t>
      </w:r>
      <w:r w:rsidR="007035EA">
        <w:t xml:space="preserve"> </w:t>
      </w:r>
      <w:r w:rsidR="007035EA" w:rsidRPr="007035EA">
        <w:t>CISC với Mật độ mã và khả năng tích hợp tốt hơn, hiệu suất tốt với các lệnh hỗ trợ bit manipulation, memory accesses, looping, decision trees vẫn là công cụ đắc lực cho các nhà lập trình hệ thống nhúng.</w:t>
      </w:r>
    </w:p>
    <w:sdt>
      <w:sdtPr>
        <w:id w:val="1519118289"/>
        <w:docPartObj>
          <w:docPartGallery w:val="Bibliographies"/>
          <w:docPartUnique/>
        </w:docPartObj>
      </w:sdtPr>
      <w:sdtEndPr>
        <w:rPr>
          <w:rFonts w:asciiTheme="minorHAnsi" w:eastAsiaTheme="minorHAnsi" w:hAnsiTheme="minorHAnsi" w:cstheme="minorBidi"/>
          <w:color w:val="auto"/>
          <w:sz w:val="24"/>
          <w:szCs w:val="22"/>
        </w:rPr>
      </w:sdtEndPr>
      <w:sdtContent>
        <w:p w:rsidR="00930188" w:rsidRPr="00930188" w:rsidRDefault="00930188">
          <w:pPr>
            <w:pStyle w:val="Heading1"/>
            <w:rPr>
              <w:b/>
              <w:color w:val="auto"/>
            </w:rPr>
          </w:pPr>
          <w:r w:rsidRPr="00930188">
            <w:rPr>
              <w:b/>
              <w:color w:val="auto"/>
            </w:rPr>
            <w:t>Tham khảo</w:t>
          </w:r>
        </w:p>
        <w:sdt>
          <w:sdtPr>
            <w:id w:val="111145805"/>
            <w:bibliography/>
          </w:sdtPr>
          <w:sdtContent>
            <w:p w:rsidR="00930188" w:rsidRDefault="0093018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30188">
                <w:trPr>
                  <w:divId w:val="1728916801"/>
                  <w:tblCellSpacing w:w="15" w:type="dxa"/>
                </w:trPr>
                <w:tc>
                  <w:tcPr>
                    <w:tcW w:w="50" w:type="pct"/>
                    <w:hideMark/>
                  </w:tcPr>
                  <w:p w:rsidR="00930188" w:rsidRDefault="00930188">
                    <w:pPr>
                      <w:pStyle w:val="Bibliography"/>
                      <w:rPr>
                        <w:noProof/>
                        <w:szCs w:val="24"/>
                      </w:rPr>
                    </w:pPr>
                    <w:r>
                      <w:rPr>
                        <w:noProof/>
                      </w:rPr>
                      <w:t xml:space="preserve">[1] </w:t>
                    </w:r>
                  </w:p>
                </w:tc>
                <w:tc>
                  <w:tcPr>
                    <w:tcW w:w="0" w:type="auto"/>
                    <w:hideMark/>
                  </w:tcPr>
                  <w:p w:rsidR="00930188" w:rsidRDefault="00930188">
                    <w:pPr>
                      <w:pStyle w:val="Bibliography"/>
                      <w:rPr>
                        <w:noProof/>
                      </w:rPr>
                    </w:pPr>
                    <w:r>
                      <w:rPr>
                        <w:noProof/>
                      </w:rPr>
                      <w:t>Wikipedia. [Online]. Available: http://en.wikipedia.org/wiki/Complex_instruction_set_computing.</w:t>
                    </w:r>
                  </w:p>
                </w:tc>
              </w:tr>
              <w:tr w:rsidR="00930188">
                <w:trPr>
                  <w:divId w:val="1728916801"/>
                  <w:tblCellSpacing w:w="15" w:type="dxa"/>
                </w:trPr>
                <w:tc>
                  <w:tcPr>
                    <w:tcW w:w="50" w:type="pct"/>
                    <w:hideMark/>
                  </w:tcPr>
                  <w:p w:rsidR="00930188" w:rsidRDefault="00930188">
                    <w:pPr>
                      <w:pStyle w:val="Bibliography"/>
                      <w:rPr>
                        <w:noProof/>
                      </w:rPr>
                    </w:pPr>
                    <w:r>
                      <w:rPr>
                        <w:noProof/>
                      </w:rPr>
                      <w:t xml:space="preserve">[2] </w:t>
                    </w:r>
                  </w:p>
                </w:tc>
                <w:tc>
                  <w:tcPr>
                    <w:tcW w:w="0" w:type="auto"/>
                    <w:hideMark/>
                  </w:tcPr>
                  <w:p w:rsidR="00930188" w:rsidRDefault="00930188">
                    <w:pPr>
                      <w:pStyle w:val="Bibliography"/>
                      <w:rPr>
                        <w:noProof/>
                      </w:rPr>
                    </w:pPr>
                    <w:r>
                      <w:rPr>
                        <w:noProof/>
                      </w:rPr>
                      <w:t>Wikipedia. [Online]. Available: http://en.wikipedia.org/wiki/Reduced_instruction_set_computing.</w:t>
                    </w:r>
                  </w:p>
                </w:tc>
              </w:tr>
              <w:tr w:rsidR="00930188">
                <w:trPr>
                  <w:divId w:val="1728916801"/>
                  <w:tblCellSpacing w:w="15" w:type="dxa"/>
                </w:trPr>
                <w:tc>
                  <w:tcPr>
                    <w:tcW w:w="50" w:type="pct"/>
                    <w:hideMark/>
                  </w:tcPr>
                  <w:p w:rsidR="00930188" w:rsidRDefault="00930188">
                    <w:pPr>
                      <w:pStyle w:val="Bibliography"/>
                      <w:rPr>
                        <w:noProof/>
                      </w:rPr>
                    </w:pPr>
                    <w:r>
                      <w:rPr>
                        <w:noProof/>
                      </w:rPr>
                      <w:t xml:space="preserve">[3] </w:t>
                    </w:r>
                  </w:p>
                </w:tc>
                <w:tc>
                  <w:tcPr>
                    <w:tcW w:w="0" w:type="auto"/>
                    <w:hideMark/>
                  </w:tcPr>
                  <w:p w:rsidR="00930188" w:rsidRDefault="00930188">
                    <w:pPr>
                      <w:pStyle w:val="Bibliography"/>
                      <w:rPr>
                        <w:noProof/>
                      </w:rPr>
                    </w:pPr>
                    <w:r>
                      <w:rPr>
                        <w:noProof/>
                      </w:rPr>
                      <w:t>Differencebetween.net. [Online]. Available: http://www.differencebetween.net/technology/protocols-formats/difference-between-risc-and-cisc/.</w:t>
                    </w:r>
                  </w:p>
                </w:tc>
              </w:tr>
              <w:tr w:rsidR="00930188">
                <w:trPr>
                  <w:divId w:val="1728916801"/>
                  <w:tblCellSpacing w:w="15" w:type="dxa"/>
                </w:trPr>
                <w:tc>
                  <w:tcPr>
                    <w:tcW w:w="50" w:type="pct"/>
                    <w:hideMark/>
                  </w:tcPr>
                  <w:p w:rsidR="00930188" w:rsidRDefault="00930188">
                    <w:pPr>
                      <w:pStyle w:val="Bibliography"/>
                      <w:rPr>
                        <w:noProof/>
                      </w:rPr>
                    </w:pPr>
                    <w:r>
                      <w:rPr>
                        <w:noProof/>
                      </w:rPr>
                      <w:t xml:space="preserve">[4] </w:t>
                    </w:r>
                  </w:p>
                </w:tc>
                <w:tc>
                  <w:tcPr>
                    <w:tcW w:w="0" w:type="auto"/>
                    <w:hideMark/>
                  </w:tcPr>
                  <w:p w:rsidR="00930188" w:rsidRDefault="00930188">
                    <w:pPr>
                      <w:pStyle w:val="Bibliography"/>
                      <w:rPr>
                        <w:noProof/>
                      </w:rPr>
                    </w:pPr>
                    <w:r>
                      <w:rPr>
                        <w:noProof/>
                      </w:rPr>
                      <w:t>members.ii.net. [Online]. Available: http://members.ii.net/~lawley/is/12/ca/risc/.</w:t>
                    </w:r>
                  </w:p>
                </w:tc>
              </w:tr>
            </w:tbl>
            <w:p w:rsidR="00930188" w:rsidRDefault="00930188">
              <w:pPr>
                <w:divId w:val="1728916801"/>
                <w:rPr>
                  <w:rFonts w:eastAsia="Times New Roman"/>
                  <w:noProof/>
                </w:rPr>
              </w:pPr>
            </w:p>
            <w:p w:rsidR="00930188" w:rsidRDefault="00930188" w:rsidP="00930188">
              <w:pPr>
                <w:tabs>
                  <w:tab w:val="left" w:pos="1260"/>
                </w:tabs>
              </w:pPr>
              <w:r>
                <w:rPr>
                  <w:b/>
                  <w:bCs/>
                  <w:noProof/>
                </w:rPr>
                <w:fldChar w:fldCharType="end"/>
              </w:r>
              <w:r>
                <w:rPr>
                  <w:b/>
                  <w:bCs/>
                  <w:noProof/>
                </w:rPr>
                <w:tab/>
              </w:r>
            </w:p>
          </w:sdtContent>
        </w:sdt>
      </w:sdtContent>
    </w:sdt>
    <w:p w:rsidR="00930188" w:rsidRPr="00930188" w:rsidRDefault="00930188" w:rsidP="00930188">
      <w:bookmarkStart w:id="25" w:name="_GoBack"/>
      <w:bookmarkEnd w:id="25"/>
    </w:p>
    <w:sectPr w:rsidR="00930188" w:rsidRPr="00930188" w:rsidSect="00B803F7">
      <w:headerReference w:type="default" r:id="rId8"/>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28" w:rsidRDefault="00FA7728" w:rsidP="00466D21">
      <w:pPr>
        <w:spacing w:after="0" w:line="240" w:lineRule="auto"/>
      </w:pPr>
      <w:r>
        <w:separator/>
      </w:r>
    </w:p>
  </w:endnote>
  <w:endnote w:type="continuationSeparator" w:id="0">
    <w:p w:rsidR="00FA7728" w:rsidRDefault="00FA7728" w:rsidP="0046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B4DE2">
      <w:trPr>
        <w:trHeight w:hRule="exact" w:val="115"/>
        <w:jc w:val="center"/>
      </w:trPr>
      <w:tc>
        <w:tcPr>
          <w:tcW w:w="4686" w:type="dxa"/>
          <w:shd w:val="clear" w:color="auto" w:fill="5B9BD5" w:themeFill="accent1"/>
          <w:tcMar>
            <w:top w:w="0" w:type="dxa"/>
            <w:bottom w:w="0" w:type="dxa"/>
          </w:tcMar>
        </w:tcPr>
        <w:p w:rsidR="008B4DE2" w:rsidRDefault="008B4DE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B4DE2" w:rsidRDefault="008B4DE2">
          <w:pPr>
            <w:pStyle w:val="Header"/>
            <w:tabs>
              <w:tab w:val="clear" w:pos="4680"/>
              <w:tab w:val="clear" w:pos="9360"/>
            </w:tabs>
            <w:jc w:val="right"/>
            <w:rPr>
              <w:caps/>
              <w:sz w:val="18"/>
            </w:rPr>
          </w:pPr>
        </w:p>
      </w:tc>
    </w:tr>
    <w:tr w:rsidR="008B4DE2">
      <w:trPr>
        <w:jc w:val="center"/>
      </w:trPr>
      <w:sdt>
        <w:sdtPr>
          <w:rPr>
            <w:caps/>
            <w:color w:val="808080" w:themeColor="background1" w:themeShade="80"/>
            <w:sz w:val="18"/>
            <w:szCs w:val="18"/>
          </w:rPr>
          <w:alias w:val="Author"/>
          <w:tag w:val=""/>
          <w:id w:val="1250926831"/>
          <w:placeholder>
            <w:docPart w:val="C43C6784EC7047CEB880229BD5994C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B4DE2" w:rsidRDefault="008B4DE2" w:rsidP="00A45F2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Nhóm </w:t>
              </w:r>
              <w:r w:rsidR="003016AB">
                <w:rPr>
                  <w:caps/>
                  <w:color w:val="808080" w:themeColor="background1" w:themeShade="80"/>
                  <w:sz w:val="18"/>
                  <w:szCs w:val="18"/>
                </w:rPr>
                <w:t>7</w:t>
              </w:r>
            </w:p>
          </w:tc>
        </w:sdtContent>
      </w:sdt>
      <w:tc>
        <w:tcPr>
          <w:tcW w:w="4674" w:type="dxa"/>
          <w:shd w:val="clear" w:color="auto" w:fill="auto"/>
          <w:vAlign w:val="center"/>
        </w:tcPr>
        <w:p w:rsidR="008B4DE2" w:rsidRDefault="008B4DE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30188">
            <w:rPr>
              <w:caps/>
              <w:noProof/>
              <w:color w:val="808080" w:themeColor="background1" w:themeShade="80"/>
              <w:sz w:val="18"/>
              <w:szCs w:val="18"/>
            </w:rPr>
            <w:t>6</w:t>
          </w:r>
          <w:r>
            <w:rPr>
              <w:caps/>
              <w:noProof/>
              <w:color w:val="808080" w:themeColor="background1" w:themeShade="80"/>
              <w:sz w:val="18"/>
              <w:szCs w:val="18"/>
            </w:rPr>
            <w:fldChar w:fldCharType="end"/>
          </w:r>
        </w:p>
      </w:tc>
    </w:tr>
  </w:tbl>
  <w:p w:rsidR="008B4DE2" w:rsidRDefault="008B4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28" w:rsidRDefault="00FA7728" w:rsidP="00466D21">
      <w:pPr>
        <w:spacing w:after="0" w:line="240" w:lineRule="auto"/>
      </w:pPr>
      <w:r>
        <w:separator/>
      </w:r>
    </w:p>
  </w:footnote>
  <w:footnote w:type="continuationSeparator" w:id="0">
    <w:p w:rsidR="00FA7728" w:rsidRDefault="00FA7728" w:rsidP="00466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E2" w:rsidRPr="008B4DE2" w:rsidRDefault="00FA7728">
    <w:pPr>
      <w:pBdr>
        <w:left w:val="single" w:sz="12" w:space="11" w:color="5B9BD5" w:themeColor="accent1"/>
      </w:pBdr>
      <w:tabs>
        <w:tab w:val="left" w:pos="3620"/>
        <w:tab w:val="left" w:pos="3964"/>
      </w:tabs>
      <w:spacing w:after="0"/>
      <w:rPr>
        <w:rFonts w:asciiTheme="majorHAnsi" w:eastAsiaTheme="majorEastAsia" w:hAnsiTheme="majorHAnsi" w:cstheme="majorBidi"/>
        <w:b/>
        <w:color w:val="2E74B5" w:themeColor="accent1" w:themeShade="BF"/>
        <w:sz w:val="26"/>
        <w:szCs w:val="26"/>
      </w:rPr>
    </w:pPr>
    <w:sdt>
      <w:sdtPr>
        <w:rPr>
          <w:rFonts w:asciiTheme="majorHAnsi" w:eastAsiaTheme="majorEastAsia" w:hAnsiTheme="majorHAnsi" w:cstheme="majorBidi"/>
          <w:b/>
          <w:color w:val="2E74B5" w:themeColor="accent1" w:themeShade="BF"/>
          <w:sz w:val="26"/>
          <w:szCs w:val="26"/>
        </w:rPr>
        <w:alias w:val="Title"/>
        <w:tag w:val=""/>
        <w:id w:val="-932208079"/>
        <w:placeholder>
          <w:docPart w:val="D7FE8318D10A4A46A90E10DD0FEE7497"/>
        </w:placeholder>
        <w:dataBinding w:prefixMappings="xmlns:ns0='http://purl.org/dc/elements/1.1/' xmlns:ns1='http://schemas.openxmlformats.org/package/2006/metadata/core-properties' " w:xpath="/ns1:coreProperties[1]/ns0:title[1]" w:storeItemID="{6C3C8BC8-F283-45AE-878A-BAB7291924A1}"/>
        <w:text/>
      </w:sdtPr>
      <w:sdtEndPr/>
      <w:sdtContent>
        <w:r w:rsidR="008B4DE2" w:rsidRPr="008B4DE2">
          <w:rPr>
            <w:rFonts w:asciiTheme="majorHAnsi" w:eastAsiaTheme="majorEastAsia" w:hAnsiTheme="majorHAnsi" w:cstheme="majorBidi"/>
            <w:b/>
            <w:color w:val="2E74B5" w:themeColor="accent1" w:themeShade="BF"/>
            <w:sz w:val="26"/>
            <w:szCs w:val="26"/>
          </w:rPr>
          <w:t>So sánh CISC và RISC</w:t>
        </w:r>
      </w:sdtContent>
    </w:sdt>
  </w:p>
  <w:p w:rsidR="008B4DE2" w:rsidRPr="008B4DE2" w:rsidRDefault="008B4DE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963"/>
    <w:multiLevelType w:val="hybridMultilevel"/>
    <w:tmpl w:val="66E62702"/>
    <w:lvl w:ilvl="0" w:tplc="480EB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E0BA6"/>
    <w:multiLevelType w:val="hybridMultilevel"/>
    <w:tmpl w:val="281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E4EF7"/>
    <w:multiLevelType w:val="hybridMultilevel"/>
    <w:tmpl w:val="5938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27F5A"/>
    <w:multiLevelType w:val="hybridMultilevel"/>
    <w:tmpl w:val="D8E8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36F5A"/>
    <w:multiLevelType w:val="hybridMultilevel"/>
    <w:tmpl w:val="C8B4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26BE3"/>
    <w:multiLevelType w:val="hybridMultilevel"/>
    <w:tmpl w:val="CE703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E5033"/>
    <w:multiLevelType w:val="hybridMultilevel"/>
    <w:tmpl w:val="F3A00506"/>
    <w:lvl w:ilvl="0" w:tplc="D700D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53D1A"/>
    <w:multiLevelType w:val="hybridMultilevel"/>
    <w:tmpl w:val="7E5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0732D"/>
    <w:multiLevelType w:val="hybridMultilevel"/>
    <w:tmpl w:val="CE70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D7EA2"/>
    <w:multiLevelType w:val="hybridMultilevel"/>
    <w:tmpl w:val="CDC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A13B2"/>
    <w:multiLevelType w:val="hybridMultilevel"/>
    <w:tmpl w:val="904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00123"/>
    <w:multiLevelType w:val="hybridMultilevel"/>
    <w:tmpl w:val="00AE6F1A"/>
    <w:lvl w:ilvl="0" w:tplc="D82CA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43377"/>
    <w:multiLevelType w:val="hybridMultilevel"/>
    <w:tmpl w:val="AFCE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1054F"/>
    <w:multiLevelType w:val="hybridMultilevel"/>
    <w:tmpl w:val="900A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65C62"/>
    <w:multiLevelType w:val="hybridMultilevel"/>
    <w:tmpl w:val="BF36F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477EB"/>
    <w:multiLevelType w:val="hybridMultilevel"/>
    <w:tmpl w:val="738C43E8"/>
    <w:lvl w:ilvl="0" w:tplc="8ADE0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5E6498"/>
    <w:multiLevelType w:val="hybridMultilevel"/>
    <w:tmpl w:val="738C43E8"/>
    <w:lvl w:ilvl="0" w:tplc="8ADE0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E066F4"/>
    <w:multiLevelType w:val="hybridMultilevel"/>
    <w:tmpl w:val="73F26D96"/>
    <w:lvl w:ilvl="0" w:tplc="337EB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B82120"/>
    <w:multiLevelType w:val="hybridMultilevel"/>
    <w:tmpl w:val="0BF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04502"/>
    <w:multiLevelType w:val="hybridMultilevel"/>
    <w:tmpl w:val="613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C4991"/>
    <w:multiLevelType w:val="hybridMultilevel"/>
    <w:tmpl w:val="2924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86C93"/>
    <w:multiLevelType w:val="hybridMultilevel"/>
    <w:tmpl w:val="E166B3E4"/>
    <w:lvl w:ilvl="0" w:tplc="DD522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E142D"/>
    <w:multiLevelType w:val="hybridMultilevel"/>
    <w:tmpl w:val="766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32BCF"/>
    <w:multiLevelType w:val="hybridMultilevel"/>
    <w:tmpl w:val="CE70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F57DD"/>
    <w:multiLevelType w:val="hybridMultilevel"/>
    <w:tmpl w:val="4600C4B4"/>
    <w:lvl w:ilvl="0" w:tplc="C9E05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6278D2"/>
    <w:multiLevelType w:val="hybridMultilevel"/>
    <w:tmpl w:val="A5E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B7591"/>
    <w:multiLevelType w:val="hybridMultilevel"/>
    <w:tmpl w:val="015A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507C2"/>
    <w:multiLevelType w:val="hybridMultilevel"/>
    <w:tmpl w:val="B9102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A682E"/>
    <w:multiLevelType w:val="hybridMultilevel"/>
    <w:tmpl w:val="CE70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F594D"/>
    <w:multiLevelType w:val="hybridMultilevel"/>
    <w:tmpl w:val="383EF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712B3F"/>
    <w:multiLevelType w:val="hybridMultilevel"/>
    <w:tmpl w:val="73B8E514"/>
    <w:lvl w:ilvl="0" w:tplc="01742D58">
      <w:start w:val="32"/>
      <w:numFmt w:val="bullet"/>
      <w:lvlText w:val="-"/>
      <w:lvlJc w:val="left"/>
      <w:pPr>
        <w:ind w:left="846" w:hanging="360"/>
      </w:pPr>
      <w:rPr>
        <w:rFonts w:ascii="Times New Roman" w:eastAsiaTheme="minorHAnsi" w:hAnsi="Times New Roman" w:cs="Times New Roman"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1">
    <w:nsid w:val="48FE01A9"/>
    <w:multiLevelType w:val="hybridMultilevel"/>
    <w:tmpl w:val="2BA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72619"/>
    <w:multiLevelType w:val="hybridMultilevel"/>
    <w:tmpl w:val="A0C41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0229A"/>
    <w:multiLevelType w:val="hybridMultilevel"/>
    <w:tmpl w:val="2CF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14F0F"/>
    <w:multiLevelType w:val="hybridMultilevel"/>
    <w:tmpl w:val="7242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91D3E"/>
    <w:multiLevelType w:val="hybridMultilevel"/>
    <w:tmpl w:val="30E2BC3A"/>
    <w:lvl w:ilvl="0" w:tplc="D82CA6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6560C4"/>
    <w:multiLevelType w:val="hybridMultilevel"/>
    <w:tmpl w:val="138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90DA7"/>
    <w:multiLevelType w:val="hybridMultilevel"/>
    <w:tmpl w:val="E8B2A69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8">
    <w:nsid w:val="5F200747"/>
    <w:multiLevelType w:val="hybridMultilevel"/>
    <w:tmpl w:val="A19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039CE"/>
    <w:multiLevelType w:val="hybridMultilevel"/>
    <w:tmpl w:val="CE70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37A18"/>
    <w:multiLevelType w:val="hybridMultilevel"/>
    <w:tmpl w:val="F6E0AA94"/>
    <w:lvl w:ilvl="0" w:tplc="01742D58">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8E329A"/>
    <w:multiLevelType w:val="hybridMultilevel"/>
    <w:tmpl w:val="DAF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C070E"/>
    <w:multiLevelType w:val="hybridMultilevel"/>
    <w:tmpl w:val="CE70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77FB8"/>
    <w:multiLevelType w:val="hybridMultilevel"/>
    <w:tmpl w:val="31F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A31C9"/>
    <w:multiLevelType w:val="hybridMultilevel"/>
    <w:tmpl w:val="5A66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33432"/>
    <w:multiLevelType w:val="hybridMultilevel"/>
    <w:tmpl w:val="1CFA1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17"/>
  </w:num>
  <w:num w:numId="4">
    <w:abstractNumId w:val="11"/>
  </w:num>
  <w:num w:numId="5">
    <w:abstractNumId w:val="34"/>
  </w:num>
  <w:num w:numId="6">
    <w:abstractNumId w:val="8"/>
  </w:num>
  <w:num w:numId="7">
    <w:abstractNumId w:val="45"/>
  </w:num>
  <w:num w:numId="8">
    <w:abstractNumId w:val="35"/>
  </w:num>
  <w:num w:numId="9">
    <w:abstractNumId w:val="32"/>
  </w:num>
  <w:num w:numId="10">
    <w:abstractNumId w:val="0"/>
  </w:num>
  <w:num w:numId="11">
    <w:abstractNumId w:val="39"/>
  </w:num>
  <w:num w:numId="12">
    <w:abstractNumId w:val="40"/>
  </w:num>
  <w:num w:numId="13">
    <w:abstractNumId w:val="31"/>
  </w:num>
  <w:num w:numId="14">
    <w:abstractNumId w:val="43"/>
  </w:num>
  <w:num w:numId="15">
    <w:abstractNumId w:val="30"/>
  </w:num>
  <w:num w:numId="16">
    <w:abstractNumId w:val="37"/>
  </w:num>
  <w:num w:numId="17">
    <w:abstractNumId w:val="41"/>
  </w:num>
  <w:num w:numId="18">
    <w:abstractNumId w:val="10"/>
  </w:num>
  <w:num w:numId="19">
    <w:abstractNumId w:val="18"/>
  </w:num>
  <w:num w:numId="20">
    <w:abstractNumId w:val="33"/>
  </w:num>
  <w:num w:numId="21">
    <w:abstractNumId w:val="9"/>
  </w:num>
  <w:num w:numId="22">
    <w:abstractNumId w:val="19"/>
  </w:num>
  <w:num w:numId="23">
    <w:abstractNumId w:val="13"/>
  </w:num>
  <w:num w:numId="24">
    <w:abstractNumId w:val="12"/>
  </w:num>
  <w:num w:numId="25">
    <w:abstractNumId w:val="4"/>
  </w:num>
  <w:num w:numId="26">
    <w:abstractNumId w:val="20"/>
  </w:num>
  <w:num w:numId="27">
    <w:abstractNumId w:val="27"/>
  </w:num>
  <w:num w:numId="28">
    <w:abstractNumId w:val="25"/>
  </w:num>
  <w:num w:numId="29">
    <w:abstractNumId w:val="36"/>
  </w:num>
  <w:num w:numId="30">
    <w:abstractNumId w:val="38"/>
  </w:num>
  <w:num w:numId="31">
    <w:abstractNumId w:val="2"/>
  </w:num>
  <w:num w:numId="32">
    <w:abstractNumId w:val="5"/>
  </w:num>
  <w:num w:numId="33">
    <w:abstractNumId w:val="23"/>
  </w:num>
  <w:num w:numId="34">
    <w:abstractNumId w:val="28"/>
  </w:num>
  <w:num w:numId="35">
    <w:abstractNumId w:val="26"/>
  </w:num>
  <w:num w:numId="36">
    <w:abstractNumId w:val="16"/>
  </w:num>
  <w:num w:numId="37">
    <w:abstractNumId w:val="15"/>
  </w:num>
  <w:num w:numId="38">
    <w:abstractNumId w:val="7"/>
  </w:num>
  <w:num w:numId="39">
    <w:abstractNumId w:val="42"/>
  </w:num>
  <w:num w:numId="40">
    <w:abstractNumId w:val="1"/>
  </w:num>
  <w:num w:numId="41">
    <w:abstractNumId w:val="14"/>
  </w:num>
  <w:num w:numId="42">
    <w:abstractNumId w:val="22"/>
  </w:num>
  <w:num w:numId="43">
    <w:abstractNumId w:val="3"/>
  </w:num>
  <w:num w:numId="44">
    <w:abstractNumId w:val="44"/>
  </w:num>
  <w:num w:numId="45">
    <w:abstractNumId w:val="2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D6"/>
    <w:rsid w:val="000411E6"/>
    <w:rsid w:val="000660F7"/>
    <w:rsid w:val="00081EC6"/>
    <w:rsid w:val="00084781"/>
    <w:rsid w:val="00094FEA"/>
    <w:rsid w:val="000E5400"/>
    <w:rsid w:val="0010799F"/>
    <w:rsid w:val="0014016C"/>
    <w:rsid w:val="00183703"/>
    <w:rsid w:val="001B514E"/>
    <w:rsid w:val="001C544C"/>
    <w:rsid w:val="001F04CA"/>
    <w:rsid w:val="001F4CB7"/>
    <w:rsid w:val="001F5E55"/>
    <w:rsid w:val="00201329"/>
    <w:rsid w:val="002C506D"/>
    <w:rsid w:val="002E7549"/>
    <w:rsid w:val="003016AB"/>
    <w:rsid w:val="00327528"/>
    <w:rsid w:val="00387BD9"/>
    <w:rsid w:val="003E5BBD"/>
    <w:rsid w:val="003E74DD"/>
    <w:rsid w:val="003F5A3B"/>
    <w:rsid w:val="0041071B"/>
    <w:rsid w:val="0042128A"/>
    <w:rsid w:val="00427311"/>
    <w:rsid w:val="00457478"/>
    <w:rsid w:val="00466116"/>
    <w:rsid w:val="00466D21"/>
    <w:rsid w:val="004702DD"/>
    <w:rsid w:val="004A3698"/>
    <w:rsid w:val="004B5024"/>
    <w:rsid w:val="004F7F13"/>
    <w:rsid w:val="00500D2C"/>
    <w:rsid w:val="00521E45"/>
    <w:rsid w:val="00524159"/>
    <w:rsid w:val="00536DDB"/>
    <w:rsid w:val="00563E26"/>
    <w:rsid w:val="00582279"/>
    <w:rsid w:val="005B46DD"/>
    <w:rsid w:val="006067AA"/>
    <w:rsid w:val="0063179C"/>
    <w:rsid w:val="00665E4A"/>
    <w:rsid w:val="006740FB"/>
    <w:rsid w:val="0069058A"/>
    <w:rsid w:val="006B46CD"/>
    <w:rsid w:val="006D119F"/>
    <w:rsid w:val="006E6203"/>
    <w:rsid w:val="007035EA"/>
    <w:rsid w:val="007102A9"/>
    <w:rsid w:val="0076740D"/>
    <w:rsid w:val="0078646C"/>
    <w:rsid w:val="00835313"/>
    <w:rsid w:val="008632B2"/>
    <w:rsid w:val="008651C1"/>
    <w:rsid w:val="008B4DE2"/>
    <w:rsid w:val="008D3359"/>
    <w:rsid w:val="008D79CF"/>
    <w:rsid w:val="008E621B"/>
    <w:rsid w:val="00910A8B"/>
    <w:rsid w:val="009233E7"/>
    <w:rsid w:val="00930188"/>
    <w:rsid w:val="00933992"/>
    <w:rsid w:val="00991D0E"/>
    <w:rsid w:val="00996391"/>
    <w:rsid w:val="009B6678"/>
    <w:rsid w:val="009F3B3B"/>
    <w:rsid w:val="00A06924"/>
    <w:rsid w:val="00A44560"/>
    <w:rsid w:val="00A45F2E"/>
    <w:rsid w:val="00A64DA6"/>
    <w:rsid w:val="00A80614"/>
    <w:rsid w:val="00A81177"/>
    <w:rsid w:val="00AA3896"/>
    <w:rsid w:val="00AD5780"/>
    <w:rsid w:val="00AF0C02"/>
    <w:rsid w:val="00B30719"/>
    <w:rsid w:val="00B33820"/>
    <w:rsid w:val="00B73D14"/>
    <w:rsid w:val="00B803F7"/>
    <w:rsid w:val="00BD03F2"/>
    <w:rsid w:val="00BD3755"/>
    <w:rsid w:val="00C0738E"/>
    <w:rsid w:val="00C31630"/>
    <w:rsid w:val="00C70011"/>
    <w:rsid w:val="00C92069"/>
    <w:rsid w:val="00CA63E5"/>
    <w:rsid w:val="00CE0A97"/>
    <w:rsid w:val="00CF6EA6"/>
    <w:rsid w:val="00CF7B56"/>
    <w:rsid w:val="00D018AE"/>
    <w:rsid w:val="00D1239D"/>
    <w:rsid w:val="00D12509"/>
    <w:rsid w:val="00D23AB1"/>
    <w:rsid w:val="00D8263B"/>
    <w:rsid w:val="00D87704"/>
    <w:rsid w:val="00D900AF"/>
    <w:rsid w:val="00DA008A"/>
    <w:rsid w:val="00DF348B"/>
    <w:rsid w:val="00DF3DD6"/>
    <w:rsid w:val="00E14DE9"/>
    <w:rsid w:val="00E16ABA"/>
    <w:rsid w:val="00E17274"/>
    <w:rsid w:val="00E26E15"/>
    <w:rsid w:val="00E31842"/>
    <w:rsid w:val="00E7774C"/>
    <w:rsid w:val="00E81EF9"/>
    <w:rsid w:val="00EB1B7F"/>
    <w:rsid w:val="00ED51EE"/>
    <w:rsid w:val="00ED5282"/>
    <w:rsid w:val="00F065C2"/>
    <w:rsid w:val="00F25BBE"/>
    <w:rsid w:val="00F51824"/>
    <w:rsid w:val="00F6370D"/>
    <w:rsid w:val="00FA00BB"/>
    <w:rsid w:val="00FA3C4D"/>
    <w:rsid w:val="00FA7728"/>
    <w:rsid w:val="00FD674C"/>
    <w:rsid w:val="00FE2890"/>
    <w:rsid w:val="00FF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4EBA8-B9DE-4E88-BDD0-B66196B3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7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D0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924"/>
    <w:pPr>
      <w:ind w:left="720"/>
      <w:contextualSpacing/>
    </w:pPr>
  </w:style>
  <w:style w:type="character" w:customStyle="1" w:styleId="Heading1Char">
    <w:name w:val="Heading 1 Char"/>
    <w:basedOn w:val="DefaultParagraphFont"/>
    <w:link w:val="Heading1"/>
    <w:uiPriority w:val="9"/>
    <w:rsid w:val="00FD67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674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6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21"/>
  </w:style>
  <w:style w:type="paragraph" w:styleId="Footer">
    <w:name w:val="footer"/>
    <w:basedOn w:val="Normal"/>
    <w:link w:val="FooterChar"/>
    <w:uiPriority w:val="99"/>
    <w:unhideWhenUsed/>
    <w:rsid w:val="0046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21"/>
  </w:style>
  <w:style w:type="paragraph" w:styleId="NormalWeb">
    <w:name w:val="Normal (Web)"/>
    <w:basedOn w:val="Normal"/>
    <w:uiPriority w:val="99"/>
    <w:unhideWhenUsed/>
    <w:rsid w:val="005B46DD"/>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6D119F"/>
    <w:pPr>
      <w:outlineLvl w:val="9"/>
    </w:pPr>
  </w:style>
  <w:style w:type="paragraph" w:styleId="TOC1">
    <w:name w:val="toc 1"/>
    <w:basedOn w:val="Normal"/>
    <w:next w:val="Normal"/>
    <w:autoRedefine/>
    <w:uiPriority w:val="39"/>
    <w:unhideWhenUsed/>
    <w:rsid w:val="006D119F"/>
    <w:pPr>
      <w:spacing w:after="100"/>
    </w:pPr>
  </w:style>
  <w:style w:type="paragraph" w:styleId="TOC2">
    <w:name w:val="toc 2"/>
    <w:basedOn w:val="Normal"/>
    <w:next w:val="Normal"/>
    <w:autoRedefine/>
    <w:uiPriority w:val="39"/>
    <w:unhideWhenUsed/>
    <w:rsid w:val="006D119F"/>
    <w:pPr>
      <w:spacing w:after="100"/>
      <w:ind w:left="240"/>
    </w:pPr>
  </w:style>
  <w:style w:type="character" w:styleId="Hyperlink">
    <w:name w:val="Hyperlink"/>
    <w:basedOn w:val="DefaultParagraphFont"/>
    <w:uiPriority w:val="99"/>
    <w:unhideWhenUsed/>
    <w:rsid w:val="006D119F"/>
    <w:rPr>
      <w:color w:val="0563C1" w:themeColor="hyperlink"/>
      <w:u w:val="single"/>
    </w:rPr>
  </w:style>
  <w:style w:type="character" w:customStyle="1" w:styleId="Heading3Char">
    <w:name w:val="Heading 3 Char"/>
    <w:basedOn w:val="DefaultParagraphFont"/>
    <w:link w:val="Heading3"/>
    <w:uiPriority w:val="9"/>
    <w:rsid w:val="00991D0E"/>
    <w:rPr>
      <w:rFonts w:asciiTheme="majorHAnsi" w:eastAsiaTheme="majorEastAsia" w:hAnsiTheme="majorHAnsi" w:cstheme="majorBidi"/>
      <w:color w:val="1F4D78" w:themeColor="accent1" w:themeShade="7F"/>
      <w:szCs w:val="24"/>
    </w:rPr>
  </w:style>
  <w:style w:type="table" w:styleId="TableGrid">
    <w:name w:val="Table Grid"/>
    <w:basedOn w:val="TableNormal"/>
    <w:uiPriority w:val="59"/>
    <w:rsid w:val="00A4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52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B1B7F"/>
    <w:pPr>
      <w:spacing w:after="100"/>
      <w:ind w:left="480"/>
    </w:pPr>
  </w:style>
  <w:style w:type="character" w:customStyle="1" w:styleId="apple-converted-space">
    <w:name w:val="apple-converted-space"/>
    <w:basedOn w:val="DefaultParagraphFont"/>
    <w:rsid w:val="00524159"/>
  </w:style>
  <w:style w:type="paragraph" w:styleId="Bibliography">
    <w:name w:val="Bibliography"/>
    <w:basedOn w:val="Normal"/>
    <w:next w:val="Normal"/>
    <w:uiPriority w:val="37"/>
    <w:unhideWhenUsed/>
    <w:rsid w:val="0078646C"/>
  </w:style>
  <w:style w:type="paragraph" w:styleId="Title">
    <w:name w:val="Title"/>
    <w:basedOn w:val="Normal"/>
    <w:next w:val="Normal"/>
    <w:link w:val="TitleChar"/>
    <w:uiPriority w:val="10"/>
    <w:qFormat/>
    <w:rsid w:val="00AD5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7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8647">
      <w:bodyDiv w:val="1"/>
      <w:marLeft w:val="0"/>
      <w:marRight w:val="0"/>
      <w:marTop w:val="0"/>
      <w:marBottom w:val="0"/>
      <w:divBdr>
        <w:top w:val="none" w:sz="0" w:space="0" w:color="auto"/>
        <w:left w:val="none" w:sz="0" w:space="0" w:color="auto"/>
        <w:bottom w:val="none" w:sz="0" w:space="0" w:color="auto"/>
        <w:right w:val="none" w:sz="0" w:space="0" w:color="auto"/>
      </w:divBdr>
    </w:div>
    <w:div w:id="411319922">
      <w:bodyDiv w:val="1"/>
      <w:marLeft w:val="0"/>
      <w:marRight w:val="0"/>
      <w:marTop w:val="0"/>
      <w:marBottom w:val="0"/>
      <w:divBdr>
        <w:top w:val="none" w:sz="0" w:space="0" w:color="auto"/>
        <w:left w:val="none" w:sz="0" w:space="0" w:color="auto"/>
        <w:bottom w:val="none" w:sz="0" w:space="0" w:color="auto"/>
        <w:right w:val="none" w:sz="0" w:space="0" w:color="auto"/>
      </w:divBdr>
    </w:div>
    <w:div w:id="655958656">
      <w:bodyDiv w:val="1"/>
      <w:marLeft w:val="0"/>
      <w:marRight w:val="0"/>
      <w:marTop w:val="0"/>
      <w:marBottom w:val="0"/>
      <w:divBdr>
        <w:top w:val="none" w:sz="0" w:space="0" w:color="auto"/>
        <w:left w:val="none" w:sz="0" w:space="0" w:color="auto"/>
        <w:bottom w:val="none" w:sz="0" w:space="0" w:color="auto"/>
        <w:right w:val="none" w:sz="0" w:space="0" w:color="auto"/>
      </w:divBdr>
    </w:div>
    <w:div w:id="667444067">
      <w:bodyDiv w:val="1"/>
      <w:marLeft w:val="0"/>
      <w:marRight w:val="0"/>
      <w:marTop w:val="0"/>
      <w:marBottom w:val="0"/>
      <w:divBdr>
        <w:top w:val="none" w:sz="0" w:space="0" w:color="auto"/>
        <w:left w:val="none" w:sz="0" w:space="0" w:color="auto"/>
        <w:bottom w:val="none" w:sz="0" w:space="0" w:color="auto"/>
        <w:right w:val="none" w:sz="0" w:space="0" w:color="auto"/>
      </w:divBdr>
    </w:div>
    <w:div w:id="853230178">
      <w:bodyDiv w:val="1"/>
      <w:marLeft w:val="0"/>
      <w:marRight w:val="0"/>
      <w:marTop w:val="0"/>
      <w:marBottom w:val="0"/>
      <w:divBdr>
        <w:top w:val="none" w:sz="0" w:space="0" w:color="auto"/>
        <w:left w:val="none" w:sz="0" w:space="0" w:color="auto"/>
        <w:bottom w:val="none" w:sz="0" w:space="0" w:color="auto"/>
        <w:right w:val="none" w:sz="0" w:space="0" w:color="auto"/>
      </w:divBdr>
    </w:div>
    <w:div w:id="945162928">
      <w:bodyDiv w:val="1"/>
      <w:marLeft w:val="0"/>
      <w:marRight w:val="0"/>
      <w:marTop w:val="0"/>
      <w:marBottom w:val="0"/>
      <w:divBdr>
        <w:top w:val="none" w:sz="0" w:space="0" w:color="auto"/>
        <w:left w:val="none" w:sz="0" w:space="0" w:color="auto"/>
        <w:bottom w:val="none" w:sz="0" w:space="0" w:color="auto"/>
        <w:right w:val="none" w:sz="0" w:space="0" w:color="auto"/>
      </w:divBdr>
    </w:div>
    <w:div w:id="972952145">
      <w:bodyDiv w:val="1"/>
      <w:marLeft w:val="0"/>
      <w:marRight w:val="0"/>
      <w:marTop w:val="0"/>
      <w:marBottom w:val="0"/>
      <w:divBdr>
        <w:top w:val="none" w:sz="0" w:space="0" w:color="auto"/>
        <w:left w:val="none" w:sz="0" w:space="0" w:color="auto"/>
        <w:bottom w:val="none" w:sz="0" w:space="0" w:color="auto"/>
        <w:right w:val="none" w:sz="0" w:space="0" w:color="auto"/>
      </w:divBdr>
    </w:div>
    <w:div w:id="1054617098">
      <w:bodyDiv w:val="1"/>
      <w:marLeft w:val="0"/>
      <w:marRight w:val="0"/>
      <w:marTop w:val="0"/>
      <w:marBottom w:val="0"/>
      <w:divBdr>
        <w:top w:val="none" w:sz="0" w:space="0" w:color="auto"/>
        <w:left w:val="none" w:sz="0" w:space="0" w:color="auto"/>
        <w:bottom w:val="none" w:sz="0" w:space="0" w:color="auto"/>
        <w:right w:val="none" w:sz="0" w:space="0" w:color="auto"/>
      </w:divBdr>
    </w:div>
    <w:div w:id="1457942542">
      <w:bodyDiv w:val="1"/>
      <w:marLeft w:val="0"/>
      <w:marRight w:val="0"/>
      <w:marTop w:val="0"/>
      <w:marBottom w:val="0"/>
      <w:divBdr>
        <w:top w:val="none" w:sz="0" w:space="0" w:color="auto"/>
        <w:left w:val="none" w:sz="0" w:space="0" w:color="auto"/>
        <w:bottom w:val="none" w:sz="0" w:space="0" w:color="auto"/>
        <w:right w:val="none" w:sz="0" w:space="0" w:color="auto"/>
      </w:divBdr>
    </w:div>
    <w:div w:id="1482624971">
      <w:bodyDiv w:val="1"/>
      <w:marLeft w:val="0"/>
      <w:marRight w:val="0"/>
      <w:marTop w:val="0"/>
      <w:marBottom w:val="0"/>
      <w:divBdr>
        <w:top w:val="none" w:sz="0" w:space="0" w:color="auto"/>
        <w:left w:val="none" w:sz="0" w:space="0" w:color="auto"/>
        <w:bottom w:val="none" w:sz="0" w:space="0" w:color="auto"/>
        <w:right w:val="none" w:sz="0" w:space="0" w:color="auto"/>
      </w:divBdr>
    </w:div>
    <w:div w:id="1496453553">
      <w:bodyDiv w:val="1"/>
      <w:marLeft w:val="0"/>
      <w:marRight w:val="0"/>
      <w:marTop w:val="0"/>
      <w:marBottom w:val="0"/>
      <w:divBdr>
        <w:top w:val="none" w:sz="0" w:space="0" w:color="auto"/>
        <w:left w:val="none" w:sz="0" w:space="0" w:color="auto"/>
        <w:bottom w:val="none" w:sz="0" w:space="0" w:color="auto"/>
        <w:right w:val="none" w:sz="0" w:space="0" w:color="auto"/>
      </w:divBdr>
    </w:div>
    <w:div w:id="1528594122">
      <w:bodyDiv w:val="1"/>
      <w:marLeft w:val="0"/>
      <w:marRight w:val="0"/>
      <w:marTop w:val="0"/>
      <w:marBottom w:val="0"/>
      <w:divBdr>
        <w:top w:val="none" w:sz="0" w:space="0" w:color="auto"/>
        <w:left w:val="none" w:sz="0" w:space="0" w:color="auto"/>
        <w:bottom w:val="none" w:sz="0" w:space="0" w:color="auto"/>
        <w:right w:val="none" w:sz="0" w:space="0" w:color="auto"/>
      </w:divBdr>
    </w:div>
    <w:div w:id="1581401843">
      <w:bodyDiv w:val="1"/>
      <w:marLeft w:val="0"/>
      <w:marRight w:val="0"/>
      <w:marTop w:val="0"/>
      <w:marBottom w:val="0"/>
      <w:divBdr>
        <w:top w:val="none" w:sz="0" w:space="0" w:color="auto"/>
        <w:left w:val="none" w:sz="0" w:space="0" w:color="auto"/>
        <w:bottom w:val="none" w:sz="0" w:space="0" w:color="auto"/>
        <w:right w:val="none" w:sz="0" w:space="0" w:color="auto"/>
      </w:divBdr>
    </w:div>
    <w:div w:id="1670985430">
      <w:bodyDiv w:val="1"/>
      <w:marLeft w:val="0"/>
      <w:marRight w:val="0"/>
      <w:marTop w:val="0"/>
      <w:marBottom w:val="0"/>
      <w:divBdr>
        <w:top w:val="none" w:sz="0" w:space="0" w:color="auto"/>
        <w:left w:val="none" w:sz="0" w:space="0" w:color="auto"/>
        <w:bottom w:val="none" w:sz="0" w:space="0" w:color="auto"/>
        <w:right w:val="none" w:sz="0" w:space="0" w:color="auto"/>
      </w:divBdr>
    </w:div>
    <w:div w:id="1714619030">
      <w:bodyDiv w:val="1"/>
      <w:marLeft w:val="0"/>
      <w:marRight w:val="0"/>
      <w:marTop w:val="0"/>
      <w:marBottom w:val="0"/>
      <w:divBdr>
        <w:top w:val="none" w:sz="0" w:space="0" w:color="auto"/>
        <w:left w:val="none" w:sz="0" w:space="0" w:color="auto"/>
        <w:bottom w:val="none" w:sz="0" w:space="0" w:color="auto"/>
        <w:right w:val="none" w:sz="0" w:space="0" w:color="auto"/>
      </w:divBdr>
    </w:div>
    <w:div w:id="1728916801">
      <w:bodyDiv w:val="1"/>
      <w:marLeft w:val="0"/>
      <w:marRight w:val="0"/>
      <w:marTop w:val="0"/>
      <w:marBottom w:val="0"/>
      <w:divBdr>
        <w:top w:val="none" w:sz="0" w:space="0" w:color="auto"/>
        <w:left w:val="none" w:sz="0" w:space="0" w:color="auto"/>
        <w:bottom w:val="none" w:sz="0" w:space="0" w:color="auto"/>
        <w:right w:val="none" w:sz="0" w:space="0" w:color="auto"/>
      </w:divBdr>
    </w:div>
    <w:div w:id="1874464673">
      <w:bodyDiv w:val="1"/>
      <w:marLeft w:val="0"/>
      <w:marRight w:val="0"/>
      <w:marTop w:val="0"/>
      <w:marBottom w:val="0"/>
      <w:divBdr>
        <w:top w:val="none" w:sz="0" w:space="0" w:color="auto"/>
        <w:left w:val="none" w:sz="0" w:space="0" w:color="auto"/>
        <w:bottom w:val="none" w:sz="0" w:space="0" w:color="auto"/>
        <w:right w:val="none" w:sz="0" w:space="0" w:color="auto"/>
      </w:divBdr>
    </w:div>
    <w:div w:id="1959482114">
      <w:bodyDiv w:val="1"/>
      <w:marLeft w:val="0"/>
      <w:marRight w:val="0"/>
      <w:marTop w:val="0"/>
      <w:marBottom w:val="0"/>
      <w:divBdr>
        <w:top w:val="none" w:sz="0" w:space="0" w:color="auto"/>
        <w:left w:val="none" w:sz="0" w:space="0" w:color="auto"/>
        <w:bottom w:val="none" w:sz="0" w:space="0" w:color="auto"/>
        <w:right w:val="none" w:sz="0" w:space="0" w:color="auto"/>
      </w:divBdr>
    </w:div>
    <w:div w:id="2048024598">
      <w:bodyDiv w:val="1"/>
      <w:marLeft w:val="0"/>
      <w:marRight w:val="0"/>
      <w:marTop w:val="0"/>
      <w:marBottom w:val="0"/>
      <w:divBdr>
        <w:top w:val="none" w:sz="0" w:space="0" w:color="auto"/>
        <w:left w:val="none" w:sz="0" w:space="0" w:color="auto"/>
        <w:bottom w:val="none" w:sz="0" w:space="0" w:color="auto"/>
        <w:right w:val="none" w:sz="0" w:space="0" w:color="auto"/>
      </w:divBdr>
    </w:div>
    <w:div w:id="21274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FE8318D10A4A46A90E10DD0FEE7497"/>
        <w:category>
          <w:name w:val="General"/>
          <w:gallery w:val="placeholder"/>
        </w:category>
        <w:types>
          <w:type w:val="bbPlcHdr"/>
        </w:types>
        <w:behaviors>
          <w:behavior w:val="content"/>
        </w:behaviors>
        <w:guid w:val="{29E35A86-D146-4C39-A653-4A67161E29D7}"/>
      </w:docPartPr>
      <w:docPartBody>
        <w:p w:rsidR="007E40E2" w:rsidRDefault="00D6099E" w:rsidP="00D6099E">
          <w:pPr>
            <w:pStyle w:val="D7FE8318D10A4A46A90E10DD0FEE7497"/>
          </w:pPr>
          <w:r>
            <w:rPr>
              <w:rFonts w:asciiTheme="majorHAnsi" w:eastAsiaTheme="majorEastAsia" w:hAnsiTheme="majorHAnsi" w:cstheme="majorBidi"/>
              <w:color w:val="2E74B5" w:themeColor="accent1" w:themeShade="BF"/>
              <w:sz w:val="32"/>
              <w:szCs w:val="32"/>
            </w:rPr>
            <w:t>[Document title]</w:t>
          </w:r>
        </w:p>
      </w:docPartBody>
    </w:docPart>
    <w:docPart>
      <w:docPartPr>
        <w:name w:val="C43C6784EC7047CEB880229BD5994C6E"/>
        <w:category>
          <w:name w:val="General"/>
          <w:gallery w:val="placeholder"/>
        </w:category>
        <w:types>
          <w:type w:val="bbPlcHdr"/>
        </w:types>
        <w:behaviors>
          <w:behavior w:val="content"/>
        </w:behaviors>
        <w:guid w:val="{5EAE5DA2-52FB-4FD8-B1CF-1C3B486A4ACF}"/>
      </w:docPartPr>
      <w:docPartBody>
        <w:p w:rsidR="007E40E2" w:rsidRDefault="00D6099E" w:rsidP="00D6099E">
          <w:pPr>
            <w:pStyle w:val="C43C6784EC7047CEB880229BD5994C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9E"/>
    <w:rsid w:val="001A0CFD"/>
    <w:rsid w:val="00435E15"/>
    <w:rsid w:val="007E40E2"/>
    <w:rsid w:val="009C2E7F"/>
    <w:rsid w:val="00A751DB"/>
    <w:rsid w:val="00BF5B24"/>
    <w:rsid w:val="00D6099E"/>
    <w:rsid w:val="00DC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FE8318D10A4A46A90E10DD0FEE7497">
    <w:name w:val="D7FE8318D10A4A46A90E10DD0FEE7497"/>
    <w:rsid w:val="00D6099E"/>
  </w:style>
  <w:style w:type="character" w:styleId="PlaceholderText">
    <w:name w:val="Placeholder Text"/>
    <w:basedOn w:val="DefaultParagraphFont"/>
    <w:uiPriority w:val="99"/>
    <w:semiHidden/>
    <w:rsid w:val="00D6099E"/>
    <w:rPr>
      <w:color w:val="808080"/>
    </w:rPr>
  </w:style>
  <w:style w:type="paragraph" w:customStyle="1" w:styleId="C43C6784EC7047CEB880229BD5994C6E">
    <w:name w:val="C43C6784EC7047CEB880229BD5994C6E"/>
    <w:rsid w:val="00D60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b:Tag>
    <b:SourceType>InternetSite</b:SourceType>
    <b:Guid>{C8C9AEA7-A972-4731-BB16-34B87164F21B}</b:Guid>
    <b:Author>
      <b:Author>
        <b:NameList>
          <b:Person>
            <b:Last>Wikipedia</b:Last>
          </b:Person>
        </b:NameList>
      </b:Author>
    </b:Author>
    <b:URL>http://en.wikipedia.org/wiki/Complex_instruction_set_computing</b:URL>
    <b:RefOrder>1</b:RefOrder>
  </b:Source>
  <b:Source>
    <b:Tag>Wik3</b:Tag>
    <b:SourceType>InternetSite</b:SourceType>
    <b:Guid>{18B07D9E-5C66-4F94-9957-5A336627DDF9}</b:Guid>
    <b:Author>
      <b:Author>
        <b:NameList>
          <b:Person>
            <b:Last>Wikipedia</b:Last>
          </b:Person>
        </b:NameList>
      </b:Author>
    </b:Author>
    <b:URL>http://en.wikipedia.org/wiki/Reduced_instruction_set_computing</b:URL>
    <b:RefOrder>2</b:RefOrder>
  </b:Source>
  <b:Source>
    <b:Tag>Dif</b:Tag>
    <b:SourceType>InternetSite</b:SourceType>
    <b:Guid>{74EB3F7B-BB0A-40CD-B9EF-3250A16BE37E}</b:Guid>
    <b:Author>
      <b:Author>
        <b:NameList>
          <b:Person>
            <b:Last>Differencebetween.net</b:Last>
          </b:Person>
        </b:NameList>
      </b:Author>
    </b:Author>
    <b:URL>http://www.differencebetween.net/technology/protocols-formats/difference-between-risc-and-cisc/</b:URL>
    <b:RefOrder>3</b:RefOrder>
  </b:Source>
  <b:Source>
    <b:Tag>mem</b:Tag>
    <b:SourceType>InternetSite</b:SourceType>
    <b:Guid>{580B78B7-08A6-4B80-A51F-711900647588}</b:Guid>
    <b:Author>
      <b:Author>
        <b:NameList>
          <b:Person>
            <b:Last>members.ii.net</b:Last>
          </b:Person>
        </b:NameList>
      </b:Author>
    </b:Author>
    <b:URL>http://members.ii.net/~lawley/is/12/ca/risc/</b:URL>
    <b:RefOrder>4</b:RefOrder>
  </b:Source>
</b:Sources>
</file>

<file path=customXml/itemProps1.xml><?xml version="1.0" encoding="utf-8"?>
<ds:datastoreItem xmlns:ds="http://schemas.openxmlformats.org/officeDocument/2006/customXml" ds:itemID="{34F75A1D-363E-451C-BE93-02E125AC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 sánh CISC và RISC</vt:lpstr>
    </vt:vector>
  </TitlesOfParts>
  <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sánh CISC và RISC</dc:title>
  <dc:subject/>
  <dc:creator>Nhóm 7</dc:creator>
  <cp:keywords/>
  <dc:description/>
  <cp:lastModifiedBy>Bui Hieu</cp:lastModifiedBy>
  <cp:revision>23</cp:revision>
  <dcterms:created xsi:type="dcterms:W3CDTF">2014-09-26T17:18:00Z</dcterms:created>
  <dcterms:modified xsi:type="dcterms:W3CDTF">2014-09-26T18:12:00Z</dcterms:modified>
</cp:coreProperties>
</file>